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F6AA" w14:textId="77777777" w:rsidR="00670D68" w:rsidRPr="005D44C0" w:rsidRDefault="00670D68" w:rsidP="00916994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5B4FB1A1" wp14:editId="1B5E435C">
            <wp:extent cx="209550" cy="305594"/>
            <wp:effectExtent l="0" t="0" r="0" b="0"/>
            <wp:docPr id="3" name="Slika 3" descr="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" cy="3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REPUBLIKA HRVATSKA</w:t>
      </w:r>
    </w:p>
    <w:p w14:paraId="212784DE" w14:textId="77777777" w:rsidR="00670D68" w:rsidRPr="005D44C0" w:rsidRDefault="00670D68" w:rsidP="009169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LIČKO-SENJSKA ŽUPANIJA</w:t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ab/>
      </w:r>
    </w:p>
    <w:p w14:paraId="0420F977" w14:textId="77777777" w:rsidR="00670D68" w:rsidRPr="005D44C0" w:rsidRDefault="00670D68" w:rsidP="009169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0A4ADA0C" wp14:editId="749BA59E">
            <wp:extent cx="219075" cy="304800"/>
            <wp:effectExtent l="0" t="0" r="9525" b="0"/>
            <wp:docPr id="4" name="Slika 4" descr="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RAD OTOČAC</w:t>
      </w:r>
    </w:p>
    <w:p w14:paraId="000F0248" w14:textId="77777777" w:rsidR="003D2364" w:rsidRPr="005D44C0" w:rsidRDefault="003D2364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instveni upravni odjel</w:t>
      </w:r>
    </w:p>
    <w:p w14:paraId="5AD73289" w14:textId="2504D827" w:rsidR="005D44C0" w:rsidRPr="003D3821" w:rsidRDefault="00C2482D" w:rsidP="005D44C0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4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A: 400-08/22-01/04</w:t>
      </w:r>
    </w:p>
    <w:p w14:paraId="0CBA9C53" w14:textId="29D4D1E6" w:rsidR="005D44C0" w:rsidRPr="003D3821" w:rsidRDefault="005D44C0" w:rsidP="005D44C0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BROJ</w:t>
      </w:r>
      <w:r w:rsidR="00325BA7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2125-2-07-</w:t>
      </w:r>
      <w:r w:rsidR="00C24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-</w:t>
      </w:r>
      <w:r w:rsidR="00767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</w:p>
    <w:p w14:paraId="6E0BC223" w14:textId="5B6D1673" w:rsidR="003D2364" w:rsidRPr="003D3821" w:rsidRDefault="003D2364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očac, </w:t>
      </w:r>
      <w:r w:rsidR="00767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7.12.2023.</w:t>
      </w:r>
    </w:p>
    <w:p w14:paraId="5423BC70" w14:textId="77777777" w:rsidR="003D2364" w:rsidRPr="00916994" w:rsidRDefault="003D2364" w:rsidP="009169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0FB1C" w14:textId="77777777" w:rsidR="000246B8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</w:p>
    <w:p w14:paraId="12AE6CFE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4897FDA7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ab/>
        <w:t>GRAD OTOČAC</w:t>
      </w:r>
    </w:p>
    <w:p w14:paraId="09EABE0C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ab/>
        <w:t>Otočac</w:t>
      </w:r>
    </w:p>
    <w:p w14:paraId="0D8985B0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DA74AC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ACC1E" w14:textId="77777777" w:rsidR="000246B8" w:rsidRPr="00916994" w:rsidRDefault="000246B8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56873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4DD8B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3E834" w14:textId="3868E49C" w:rsidR="003D2364" w:rsidRPr="00916994" w:rsidRDefault="00095D89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edmet</w:t>
      </w:r>
      <w:r w:rsidRPr="00916994">
        <w:rPr>
          <w:rFonts w:ascii="Times New Roman" w:hAnsi="Times New Roman" w:cs="Times New Roman"/>
          <w:sz w:val="24"/>
          <w:szCs w:val="24"/>
        </w:rPr>
        <w:t xml:space="preserve">: </w:t>
      </w:r>
      <w:r w:rsidR="00C92DC5">
        <w:rPr>
          <w:rFonts w:ascii="Times New Roman" w:hAnsi="Times New Roman" w:cs="Times New Roman"/>
          <w:sz w:val="24"/>
          <w:szCs w:val="24"/>
        </w:rPr>
        <w:t>I</w:t>
      </w:r>
      <w:r w:rsidR="00427F00">
        <w:rPr>
          <w:rFonts w:ascii="Times New Roman" w:hAnsi="Times New Roman" w:cs="Times New Roman"/>
          <w:sz w:val="24"/>
          <w:szCs w:val="24"/>
        </w:rPr>
        <w:t>. Izmjene i dopune P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roračuna </w:t>
      </w:r>
      <w:r w:rsidRPr="00916994">
        <w:rPr>
          <w:rFonts w:ascii="Times New Roman" w:hAnsi="Times New Roman" w:cs="Times New Roman"/>
          <w:sz w:val="24"/>
          <w:szCs w:val="24"/>
        </w:rPr>
        <w:t>Grada Otočca za 202</w:t>
      </w:r>
      <w:r w:rsidR="009B5181">
        <w:rPr>
          <w:rFonts w:ascii="Times New Roman" w:hAnsi="Times New Roman" w:cs="Times New Roman"/>
          <w:sz w:val="24"/>
          <w:szCs w:val="24"/>
        </w:rPr>
        <w:t>3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584FCA09" w14:textId="77777777" w:rsidR="003D2364" w:rsidRPr="003A4E46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6AF7D" w14:textId="77777777" w:rsidR="003D2364" w:rsidRPr="003A4E46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 članka </w:t>
      </w:r>
      <w:r w:rsidR="001B084E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Zako</w:t>
      </w:r>
      <w:r w:rsidR="00095D89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na o proračunu („Narodne novine“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84E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144/21</w:t>
      </w:r>
      <w:r w:rsidR="00BE13D2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) dostavljamo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m:</w:t>
      </w:r>
    </w:p>
    <w:p w14:paraId="0386F753" w14:textId="42E72450" w:rsidR="00822B20" w:rsidRPr="003A4E46" w:rsidRDefault="00C92DC5" w:rsidP="00916994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6C44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Izmjene i dopune P</w:t>
      </w:r>
      <w:r w:rsidR="00822B20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roračuna</w:t>
      </w:r>
      <w:r w:rsidR="00EB549F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a Otočca za 202</w:t>
      </w:r>
      <w:r w:rsidR="009B5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2364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godinu,</w:t>
      </w:r>
    </w:p>
    <w:p w14:paraId="6BCAE55F" w14:textId="2B16FC74" w:rsidR="00F91023" w:rsidRPr="003A4E46" w:rsidRDefault="003D2364" w:rsidP="00916994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loženje </w:t>
      </w:r>
      <w:r w:rsidR="00175BE6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</w:t>
      </w:r>
      <w:r w:rsidR="00C92DC5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75BE6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mjene i dopune </w:t>
      </w:r>
      <w:r w:rsidR="009B6C44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7569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računa </w:t>
      </w:r>
      <w:r w:rsidR="00822B20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a Otočca 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ED3F92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B5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3F92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g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14:paraId="138C5B46" w14:textId="04060209" w:rsidR="003A4E46" w:rsidRDefault="00FE3717" w:rsidP="003A4E4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. </w:t>
      </w:r>
      <w:r w:rsidR="00023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mjene i dopune </w:t>
      </w:r>
      <w:r w:rsidR="003A4E46" w:rsidRPr="003A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a programa održavanja komunalne infrastrukture i građenje objekata i uređaja komunalne infrastrukture za 202</w:t>
      </w:r>
      <w:r w:rsidR="009B51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A4E46" w:rsidRPr="003A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godinu</w:t>
      </w:r>
    </w:p>
    <w:p w14:paraId="3A7B533A" w14:textId="55E6D587" w:rsidR="00810B08" w:rsidRPr="003A4E46" w:rsidRDefault="00FE3717" w:rsidP="003A4E4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. </w:t>
      </w:r>
      <w:r w:rsidR="00810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mjen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dopune </w:t>
      </w:r>
      <w:r w:rsidR="00810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a utroška sredstava šumskog doprinosa za 2023.godinu</w:t>
      </w:r>
    </w:p>
    <w:p w14:paraId="2DCFFA7E" w14:textId="77777777" w:rsidR="003A4E46" w:rsidRPr="003A4E46" w:rsidRDefault="003A4E46" w:rsidP="003A4E46">
      <w:pPr>
        <w:pStyle w:val="Odlomakpopisa"/>
        <w:tabs>
          <w:tab w:val="left" w:pos="5940"/>
        </w:tabs>
        <w:spacing w:after="0" w:line="240" w:lineRule="auto"/>
        <w:ind w:left="11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E4C85" w14:textId="77777777" w:rsidR="008572EE" w:rsidRPr="003A4E46" w:rsidRDefault="008572EE" w:rsidP="003A4E46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A7072" w14:textId="77777777" w:rsidR="004C10B8" w:rsidRPr="003A4E46" w:rsidRDefault="004C10B8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88EFF" w14:textId="77777777" w:rsidR="00A62DE9" w:rsidRPr="00916994" w:rsidRDefault="00A62DE9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28E59" w14:textId="77777777" w:rsidR="005B6C2B" w:rsidRPr="00916994" w:rsidRDefault="005B6C2B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BD1A3" w14:textId="77777777" w:rsidR="00BE13D2" w:rsidRPr="00916994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623DF" w14:textId="77777777" w:rsidR="00BE13D2" w:rsidRPr="00916994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4AEAB1" w14:textId="77777777" w:rsidR="005D44C0" w:rsidRPr="009F5B3A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S poštovanjem, </w:t>
      </w:r>
    </w:p>
    <w:p w14:paraId="5A1A697B" w14:textId="77777777"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F5B3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424D8414" w14:textId="77777777"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0B86D" w14:textId="77777777"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8DD2A" w14:textId="7DD43950" w:rsidR="005D44C0" w:rsidRPr="009F5B3A" w:rsidRDefault="00C92DC5" w:rsidP="00C92DC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Pročelnik</w:t>
      </w:r>
    </w:p>
    <w:p w14:paraId="32C96CE6" w14:textId="77777777"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6388D2" w14:textId="77777777"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5B3A">
        <w:rPr>
          <w:rFonts w:ascii="Times New Roman" w:hAnsi="Times New Roman" w:cs="Times New Roman"/>
        </w:rPr>
        <w:t xml:space="preserve">  Stevan Uzelac, dipl. iur</w:t>
      </w:r>
      <w:r w:rsidRPr="009F5B3A">
        <w:rPr>
          <w:rFonts w:ascii="Times New Roman" w:hAnsi="Times New Roman" w:cs="Times New Roman"/>
          <w:b/>
        </w:rPr>
        <w:t>.</w:t>
      </w:r>
    </w:p>
    <w:p w14:paraId="2984D541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5E6EB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8AA13" w14:textId="77777777" w:rsidR="005B6C2B" w:rsidRPr="00916994" w:rsidRDefault="005B6C2B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br w:type="page"/>
      </w:r>
    </w:p>
    <w:p w14:paraId="64917989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F0666B" w14:textId="77777777" w:rsidR="003D2364" w:rsidRPr="007566A0" w:rsidRDefault="003D2364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95F50F" w14:textId="77777777" w:rsidR="00091CF9" w:rsidRPr="007566A0" w:rsidRDefault="003D2364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>OBRAZLOŽENJE</w:t>
      </w:r>
      <w:r w:rsidR="00091CF9" w:rsidRPr="00756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70049" w14:textId="572504CB" w:rsidR="00091CF9" w:rsidRPr="007566A0" w:rsidRDefault="00C77A71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B90406">
        <w:rPr>
          <w:rFonts w:ascii="Times New Roman" w:hAnsi="Times New Roman" w:cs="Times New Roman"/>
          <w:b/>
          <w:sz w:val="28"/>
          <w:szCs w:val="28"/>
        </w:rPr>
        <w:t>I</w:t>
      </w:r>
      <w:r w:rsidR="003D2364" w:rsidRPr="007566A0">
        <w:rPr>
          <w:rFonts w:ascii="Times New Roman" w:hAnsi="Times New Roman" w:cs="Times New Roman"/>
          <w:b/>
          <w:sz w:val="28"/>
          <w:szCs w:val="28"/>
        </w:rPr>
        <w:t xml:space="preserve">. IZMJENE I DOPUNE PRORAČUNA </w:t>
      </w:r>
    </w:p>
    <w:p w14:paraId="3002E76F" w14:textId="5770738B" w:rsidR="003D2364" w:rsidRPr="007566A0" w:rsidRDefault="003D2364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 xml:space="preserve">GRADA </w:t>
      </w:r>
      <w:r w:rsidR="00012775">
        <w:rPr>
          <w:rFonts w:ascii="Times New Roman" w:hAnsi="Times New Roman" w:cs="Times New Roman"/>
          <w:b/>
          <w:sz w:val="28"/>
          <w:szCs w:val="28"/>
        </w:rPr>
        <w:t>OTOČCA ZA 202</w:t>
      </w:r>
      <w:r w:rsidR="004D5DC0">
        <w:rPr>
          <w:rFonts w:ascii="Times New Roman" w:hAnsi="Times New Roman" w:cs="Times New Roman"/>
          <w:b/>
          <w:sz w:val="28"/>
          <w:szCs w:val="28"/>
        </w:rPr>
        <w:t>3</w:t>
      </w:r>
      <w:r w:rsidR="005B6C2B" w:rsidRPr="007566A0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7A754AE9" w14:textId="77777777" w:rsid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7D8B1" w14:textId="77777777" w:rsidR="007566A0" w:rsidRPr="00916994" w:rsidRDefault="007566A0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09E26" w14:textId="77777777" w:rsidR="00916994" w:rsidRPr="002D2BA9" w:rsidRDefault="00916994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14:paraId="174FD2DA" w14:textId="77777777" w:rsidR="00916994" w:rsidRP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8B944" w14:textId="77777777" w:rsidR="00916994" w:rsidRDefault="00916994" w:rsidP="004F48C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Zakonom o proračunu </w:t>
      </w:r>
      <w:r w:rsidR="00F55B0C">
        <w:rPr>
          <w:rFonts w:ascii="Times New Roman" w:hAnsi="Times New Roman" w:cs="Times New Roman"/>
          <w:sz w:val="24"/>
          <w:szCs w:val="24"/>
        </w:rPr>
        <w:t>(„Narodne novine“</w:t>
      </w:r>
      <w:r w:rsidRPr="00916994">
        <w:rPr>
          <w:rFonts w:ascii="Times New Roman" w:hAnsi="Times New Roman" w:cs="Times New Roman"/>
          <w:sz w:val="24"/>
          <w:szCs w:val="24"/>
        </w:rPr>
        <w:t xml:space="preserve"> broj </w:t>
      </w:r>
      <w:r w:rsidR="00270023">
        <w:rPr>
          <w:rFonts w:ascii="Times New Roman" w:hAnsi="Times New Roman" w:cs="Times New Roman"/>
          <w:sz w:val="24"/>
          <w:szCs w:val="24"/>
        </w:rPr>
        <w:t>144/21</w:t>
      </w:r>
      <w:r w:rsidRPr="00916994">
        <w:rPr>
          <w:rFonts w:ascii="Times New Roman" w:hAnsi="Times New Roman" w:cs="Times New Roman"/>
          <w:sz w:val="24"/>
          <w:szCs w:val="24"/>
        </w:rPr>
        <w:t>) utvrđena je mogućnost ako se tijekom proračunske godine zbog nepredviđenih okolnosti umanje prihodi i primici, odnosno povećaju rashodi i izdaci, proračun 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14:paraId="22C85383" w14:textId="77777777" w:rsidR="00916994" w:rsidRPr="00916994" w:rsidRDefault="00916994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896BD" w14:textId="08523C22"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U skladu s dosadašnjim ostvarenjem prihoda i rashoda, planiranim realizacijama započetih projekata te očekivanog kretanja prihoda p</w:t>
      </w:r>
      <w:r w:rsidR="00CA312B">
        <w:rPr>
          <w:rFonts w:ascii="Times New Roman" w:hAnsi="Times New Roman" w:cs="Times New Roman"/>
          <w:sz w:val="24"/>
          <w:szCs w:val="24"/>
        </w:rPr>
        <w:t xml:space="preserve">redlažu se </w:t>
      </w:r>
      <w:r w:rsidR="00C92DC5">
        <w:rPr>
          <w:rFonts w:ascii="Times New Roman" w:hAnsi="Times New Roman" w:cs="Times New Roman"/>
          <w:sz w:val="24"/>
          <w:szCs w:val="24"/>
        </w:rPr>
        <w:t>I</w:t>
      </w:r>
      <w:r w:rsidR="00CA312B">
        <w:rPr>
          <w:rFonts w:ascii="Times New Roman" w:hAnsi="Times New Roman" w:cs="Times New Roman"/>
          <w:sz w:val="24"/>
          <w:szCs w:val="24"/>
        </w:rPr>
        <w:t>. Izmjene i dopune P</w:t>
      </w:r>
      <w:r w:rsidRPr="00916994">
        <w:rPr>
          <w:rFonts w:ascii="Times New Roman" w:hAnsi="Times New Roman" w:cs="Times New Roman"/>
          <w:sz w:val="24"/>
          <w:szCs w:val="24"/>
        </w:rPr>
        <w:t>roračuna kojima će se izvršiti usklađenje na pr</w:t>
      </w:r>
      <w:r w:rsidR="0027372A">
        <w:rPr>
          <w:rFonts w:ascii="Times New Roman" w:hAnsi="Times New Roman" w:cs="Times New Roman"/>
          <w:sz w:val="24"/>
          <w:szCs w:val="24"/>
        </w:rPr>
        <w:t>ihodovnoj i rashodovnoj strani p</w:t>
      </w:r>
      <w:r w:rsidRPr="00916994">
        <w:rPr>
          <w:rFonts w:ascii="Times New Roman" w:hAnsi="Times New Roman" w:cs="Times New Roman"/>
          <w:sz w:val="24"/>
          <w:szCs w:val="24"/>
        </w:rPr>
        <w:t>roračuna.</w:t>
      </w:r>
    </w:p>
    <w:p w14:paraId="67FBBBCE" w14:textId="77777777" w:rsidR="00916994" w:rsidRP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C473" w14:textId="010A447D"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O</w:t>
      </w:r>
      <w:r w:rsidR="00CA312B">
        <w:rPr>
          <w:rFonts w:ascii="Times New Roman" w:hAnsi="Times New Roman" w:cs="Times New Roman"/>
          <w:sz w:val="24"/>
          <w:szCs w:val="24"/>
        </w:rPr>
        <w:t>vim dokumentom se mijenj</w:t>
      </w:r>
      <w:r w:rsidR="00C92DC5">
        <w:rPr>
          <w:rFonts w:ascii="Times New Roman" w:hAnsi="Times New Roman" w:cs="Times New Roman"/>
          <w:sz w:val="24"/>
          <w:szCs w:val="24"/>
        </w:rPr>
        <w:t>a Proračun Grada Otočca za 202</w:t>
      </w:r>
      <w:r w:rsidR="00C04B55">
        <w:rPr>
          <w:rFonts w:ascii="Times New Roman" w:hAnsi="Times New Roman" w:cs="Times New Roman"/>
          <w:sz w:val="24"/>
          <w:szCs w:val="24"/>
        </w:rPr>
        <w:t>3</w:t>
      </w:r>
      <w:r w:rsidR="00C92DC5">
        <w:rPr>
          <w:rFonts w:ascii="Times New Roman" w:hAnsi="Times New Roman" w:cs="Times New Roman"/>
          <w:sz w:val="24"/>
          <w:szCs w:val="24"/>
        </w:rPr>
        <w:t xml:space="preserve">. godinu usvojen na </w:t>
      </w:r>
      <w:r w:rsidR="00C04B55">
        <w:rPr>
          <w:rFonts w:ascii="Times New Roman" w:hAnsi="Times New Roman" w:cs="Times New Roman"/>
          <w:sz w:val="24"/>
          <w:szCs w:val="24"/>
        </w:rPr>
        <w:t>9</w:t>
      </w:r>
      <w:r w:rsidR="00C92DC5">
        <w:rPr>
          <w:rFonts w:ascii="Times New Roman" w:hAnsi="Times New Roman" w:cs="Times New Roman"/>
          <w:sz w:val="24"/>
          <w:szCs w:val="24"/>
        </w:rPr>
        <w:t xml:space="preserve">.sjednici Gradskog vijeća održane dana </w:t>
      </w:r>
      <w:r w:rsidR="00C04B55">
        <w:rPr>
          <w:rFonts w:ascii="Times New Roman" w:hAnsi="Times New Roman" w:cs="Times New Roman"/>
          <w:sz w:val="24"/>
          <w:szCs w:val="24"/>
        </w:rPr>
        <w:t>21.12</w:t>
      </w:r>
      <w:r w:rsidR="00C92DC5">
        <w:rPr>
          <w:rFonts w:ascii="Times New Roman" w:hAnsi="Times New Roman" w:cs="Times New Roman"/>
          <w:sz w:val="24"/>
          <w:szCs w:val="24"/>
        </w:rPr>
        <w:t xml:space="preserve">.2022. godine („Službeni vjesnik Grada Otočca </w:t>
      </w:r>
      <w:r w:rsidR="00C04B55">
        <w:rPr>
          <w:rFonts w:ascii="Times New Roman" w:hAnsi="Times New Roman" w:cs="Times New Roman"/>
          <w:sz w:val="24"/>
          <w:szCs w:val="24"/>
        </w:rPr>
        <w:t>8</w:t>
      </w:r>
      <w:r w:rsidR="00C92DC5">
        <w:rPr>
          <w:rFonts w:ascii="Times New Roman" w:hAnsi="Times New Roman" w:cs="Times New Roman"/>
          <w:sz w:val="24"/>
          <w:szCs w:val="24"/>
        </w:rPr>
        <w:t xml:space="preserve">/22). </w:t>
      </w:r>
      <w:r w:rsidRPr="00916994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C92DC5">
        <w:rPr>
          <w:rFonts w:ascii="Times New Roman" w:hAnsi="Times New Roman" w:cs="Times New Roman"/>
          <w:sz w:val="24"/>
          <w:szCs w:val="24"/>
        </w:rPr>
        <w:t xml:space="preserve"> te obrazloženja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</w:p>
    <w:p w14:paraId="7E5D37DB" w14:textId="77777777" w:rsidR="00916994" w:rsidRPr="00916994" w:rsidRDefault="00916994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4C2B8" w14:textId="77777777"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14:paraId="581EF7EA" w14:textId="77777777" w:rsidR="003D2364" w:rsidRPr="00916994" w:rsidRDefault="003D236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9BB81" w14:textId="7BD8FF9D" w:rsidR="00D349D3" w:rsidRDefault="00ED3F92" w:rsidP="00C92D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P</w:t>
      </w:r>
      <w:r w:rsidR="00D349D3" w:rsidRPr="00916994">
        <w:rPr>
          <w:rFonts w:ascii="Times New Roman" w:hAnsi="Times New Roman" w:cs="Times New Roman"/>
          <w:sz w:val="24"/>
          <w:szCs w:val="24"/>
        </w:rPr>
        <w:t>roračun Grada Otočca za 202</w:t>
      </w:r>
      <w:r w:rsidR="00C04B55">
        <w:rPr>
          <w:rFonts w:ascii="Times New Roman" w:hAnsi="Times New Roman" w:cs="Times New Roman"/>
          <w:sz w:val="24"/>
          <w:szCs w:val="24"/>
        </w:rPr>
        <w:t>3</w:t>
      </w:r>
      <w:r w:rsidR="004E6319">
        <w:rPr>
          <w:rFonts w:ascii="Times New Roman" w:hAnsi="Times New Roman" w:cs="Times New Roman"/>
          <w:sz w:val="24"/>
          <w:szCs w:val="24"/>
        </w:rPr>
        <w:t>. godinu</w:t>
      </w:r>
      <w:r w:rsidR="00E949AD">
        <w:rPr>
          <w:rFonts w:ascii="Times New Roman" w:hAnsi="Times New Roman" w:cs="Times New Roman"/>
          <w:sz w:val="24"/>
          <w:szCs w:val="24"/>
        </w:rPr>
        <w:t xml:space="preserve"> donesen je na 4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. </w:t>
      </w:r>
      <w:r w:rsidR="00BD25DA" w:rsidRPr="00916994">
        <w:rPr>
          <w:rFonts w:ascii="Times New Roman" w:hAnsi="Times New Roman" w:cs="Times New Roman"/>
          <w:sz w:val="24"/>
          <w:szCs w:val="24"/>
        </w:rPr>
        <w:t>s</w:t>
      </w:r>
      <w:r w:rsidR="003D2364" w:rsidRPr="00916994">
        <w:rPr>
          <w:rFonts w:ascii="Times New Roman" w:hAnsi="Times New Roman" w:cs="Times New Roman"/>
          <w:sz w:val="24"/>
          <w:szCs w:val="24"/>
        </w:rPr>
        <w:t>jednici Gradskog vijeća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4E6319">
        <w:rPr>
          <w:rFonts w:ascii="Times New Roman" w:hAnsi="Times New Roman" w:cs="Times New Roman"/>
          <w:sz w:val="24"/>
          <w:szCs w:val="24"/>
        </w:rPr>
        <w:t>2</w:t>
      </w:r>
      <w:r w:rsidR="00C04B55">
        <w:rPr>
          <w:rFonts w:ascii="Times New Roman" w:hAnsi="Times New Roman" w:cs="Times New Roman"/>
          <w:sz w:val="24"/>
          <w:szCs w:val="24"/>
        </w:rPr>
        <w:t>1</w:t>
      </w:r>
      <w:r w:rsidR="005B6C2B" w:rsidRPr="00916994">
        <w:rPr>
          <w:rFonts w:ascii="Times New Roman" w:hAnsi="Times New Roman" w:cs="Times New Roman"/>
          <w:sz w:val="24"/>
          <w:szCs w:val="24"/>
        </w:rPr>
        <w:t>.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5B6C2B" w:rsidRPr="00916994">
        <w:rPr>
          <w:rFonts w:ascii="Times New Roman" w:hAnsi="Times New Roman" w:cs="Times New Roman"/>
          <w:sz w:val="24"/>
          <w:szCs w:val="24"/>
        </w:rPr>
        <w:t>12.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4E6319">
        <w:rPr>
          <w:rFonts w:ascii="Times New Roman" w:hAnsi="Times New Roman" w:cs="Times New Roman"/>
          <w:sz w:val="24"/>
          <w:szCs w:val="24"/>
        </w:rPr>
        <w:t>202</w:t>
      </w:r>
      <w:r w:rsidR="00C04B55">
        <w:rPr>
          <w:rFonts w:ascii="Times New Roman" w:hAnsi="Times New Roman" w:cs="Times New Roman"/>
          <w:sz w:val="24"/>
          <w:szCs w:val="24"/>
        </w:rPr>
        <w:t>2</w:t>
      </w:r>
      <w:r w:rsidR="005B6C2B" w:rsidRPr="00916994">
        <w:rPr>
          <w:rFonts w:ascii="Times New Roman" w:hAnsi="Times New Roman" w:cs="Times New Roman"/>
          <w:sz w:val="24"/>
          <w:szCs w:val="24"/>
        </w:rPr>
        <w:t>.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godine („Službeni vjesnik Grada Otočca“, bro</w:t>
      </w:r>
      <w:r w:rsidR="00C77A71" w:rsidRPr="00916994">
        <w:rPr>
          <w:rFonts w:ascii="Times New Roman" w:hAnsi="Times New Roman" w:cs="Times New Roman"/>
          <w:sz w:val="24"/>
          <w:szCs w:val="24"/>
        </w:rPr>
        <w:t xml:space="preserve">j </w:t>
      </w:r>
      <w:r w:rsidR="00C04B55">
        <w:rPr>
          <w:rFonts w:ascii="Times New Roman" w:hAnsi="Times New Roman" w:cs="Times New Roman"/>
          <w:sz w:val="24"/>
          <w:szCs w:val="24"/>
        </w:rPr>
        <w:t>9</w:t>
      </w:r>
      <w:r w:rsidR="00C77A71" w:rsidRPr="00916994">
        <w:rPr>
          <w:rFonts w:ascii="Times New Roman" w:hAnsi="Times New Roman" w:cs="Times New Roman"/>
          <w:sz w:val="24"/>
          <w:szCs w:val="24"/>
        </w:rPr>
        <w:t>/2</w:t>
      </w:r>
      <w:r w:rsidR="00C04B55">
        <w:rPr>
          <w:rFonts w:ascii="Times New Roman" w:hAnsi="Times New Roman" w:cs="Times New Roman"/>
          <w:sz w:val="24"/>
          <w:szCs w:val="24"/>
        </w:rPr>
        <w:t>2</w:t>
      </w:r>
      <w:r w:rsidR="00C77A71" w:rsidRPr="00916994">
        <w:rPr>
          <w:rFonts w:ascii="Times New Roman" w:hAnsi="Times New Roman" w:cs="Times New Roman"/>
          <w:sz w:val="24"/>
          <w:szCs w:val="24"/>
        </w:rPr>
        <w:t>) te Odluka</w:t>
      </w:r>
      <w:r w:rsidR="00CA312B">
        <w:rPr>
          <w:rFonts w:ascii="Times New Roman" w:hAnsi="Times New Roman" w:cs="Times New Roman"/>
          <w:sz w:val="24"/>
          <w:szCs w:val="24"/>
        </w:rPr>
        <w:t xml:space="preserve"> o izvršavanju P</w:t>
      </w:r>
      <w:r w:rsidR="004E6319">
        <w:rPr>
          <w:rFonts w:ascii="Times New Roman" w:hAnsi="Times New Roman" w:cs="Times New Roman"/>
          <w:sz w:val="24"/>
          <w:szCs w:val="24"/>
        </w:rPr>
        <w:t>roračuna Grada Otočca za 202</w:t>
      </w:r>
      <w:r w:rsidR="00C04B55">
        <w:rPr>
          <w:rFonts w:ascii="Times New Roman" w:hAnsi="Times New Roman" w:cs="Times New Roman"/>
          <w:sz w:val="24"/>
          <w:szCs w:val="24"/>
        </w:rPr>
        <w:t>3</w:t>
      </w:r>
      <w:r w:rsidR="004E6319">
        <w:rPr>
          <w:rFonts w:ascii="Times New Roman" w:hAnsi="Times New Roman" w:cs="Times New Roman"/>
          <w:sz w:val="24"/>
          <w:szCs w:val="24"/>
        </w:rPr>
        <w:t>.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godinu („Službeni vjesnik Grada Otočca“, broj </w:t>
      </w:r>
      <w:r w:rsidR="00C04B55">
        <w:rPr>
          <w:rFonts w:ascii="Times New Roman" w:hAnsi="Times New Roman" w:cs="Times New Roman"/>
          <w:sz w:val="24"/>
          <w:szCs w:val="24"/>
        </w:rPr>
        <w:t>9</w:t>
      </w:r>
      <w:r w:rsidR="00D349D3" w:rsidRPr="00916994">
        <w:rPr>
          <w:rFonts w:ascii="Times New Roman" w:hAnsi="Times New Roman" w:cs="Times New Roman"/>
          <w:sz w:val="24"/>
          <w:szCs w:val="24"/>
        </w:rPr>
        <w:t>/2</w:t>
      </w:r>
      <w:r w:rsidR="00C04B55">
        <w:rPr>
          <w:rFonts w:ascii="Times New Roman" w:hAnsi="Times New Roman" w:cs="Times New Roman"/>
          <w:sz w:val="24"/>
          <w:szCs w:val="24"/>
        </w:rPr>
        <w:t>2</w:t>
      </w:r>
      <w:r w:rsidR="00D349D3" w:rsidRPr="00916994">
        <w:rPr>
          <w:rFonts w:ascii="Times New Roman" w:hAnsi="Times New Roman" w:cs="Times New Roman"/>
          <w:sz w:val="24"/>
          <w:szCs w:val="24"/>
        </w:rPr>
        <w:t>)</w:t>
      </w:r>
      <w:r w:rsidR="00C92DC5">
        <w:rPr>
          <w:rFonts w:ascii="Times New Roman" w:hAnsi="Times New Roman" w:cs="Times New Roman"/>
          <w:sz w:val="24"/>
          <w:szCs w:val="24"/>
        </w:rPr>
        <w:t xml:space="preserve">. </w:t>
      </w:r>
      <w:r w:rsidR="00C92DC5" w:rsidRPr="00916994">
        <w:rPr>
          <w:rFonts w:ascii="Times New Roman" w:hAnsi="Times New Roman" w:cs="Times New Roman"/>
          <w:sz w:val="24"/>
          <w:szCs w:val="24"/>
        </w:rPr>
        <w:t>P</w:t>
      </w:r>
      <w:r w:rsidR="00C92DC5">
        <w:rPr>
          <w:rFonts w:ascii="Times New Roman" w:hAnsi="Times New Roman" w:cs="Times New Roman"/>
          <w:sz w:val="24"/>
          <w:szCs w:val="24"/>
        </w:rPr>
        <w:t>roračun Grada Otočca za 20</w:t>
      </w:r>
      <w:r w:rsidR="00C04B55">
        <w:rPr>
          <w:rFonts w:ascii="Times New Roman" w:hAnsi="Times New Roman" w:cs="Times New Roman"/>
          <w:sz w:val="24"/>
          <w:szCs w:val="24"/>
        </w:rPr>
        <w:t>23</w:t>
      </w:r>
      <w:r w:rsidR="00C92DC5" w:rsidRPr="00916994">
        <w:rPr>
          <w:rFonts w:ascii="Times New Roman" w:hAnsi="Times New Roman" w:cs="Times New Roman"/>
          <w:sz w:val="24"/>
          <w:szCs w:val="24"/>
        </w:rPr>
        <w:t xml:space="preserve">. godinu uravnotežen je i iznosi </w:t>
      </w:r>
      <w:r w:rsidR="00C04B55">
        <w:rPr>
          <w:rFonts w:ascii="Times New Roman" w:hAnsi="Times New Roman" w:cs="Times New Roman"/>
          <w:sz w:val="24"/>
          <w:szCs w:val="24"/>
        </w:rPr>
        <w:t>15.037.924,00 EUR</w:t>
      </w:r>
      <w:r w:rsidR="00C92DC5" w:rsidRPr="0091699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CD83A7" w14:textId="77777777" w:rsidR="00A837A8" w:rsidRPr="00916994" w:rsidRDefault="00A837A8" w:rsidP="00952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8B97" w14:textId="4B2906CA" w:rsidR="00270023" w:rsidRDefault="00E77BED" w:rsidP="00E8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Tijekom poslovanja u </w:t>
      </w:r>
      <w:r w:rsidR="00952EB8">
        <w:rPr>
          <w:rFonts w:ascii="Times New Roman" w:hAnsi="Times New Roman" w:cs="Times New Roman"/>
          <w:sz w:val="24"/>
          <w:szCs w:val="24"/>
        </w:rPr>
        <w:t>202</w:t>
      </w:r>
      <w:r w:rsidR="00C04B55">
        <w:rPr>
          <w:rFonts w:ascii="Times New Roman" w:hAnsi="Times New Roman" w:cs="Times New Roman"/>
          <w:sz w:val="24"/>
          <w:szCs w:val="24"/>
        </w:rPr>
        <w:t>3</w:t>
      </w:r>
      <w:r w:rsidR="00ED3F92" w:rsidRPr="00916994">
        <w:rPr>
          <w:rFonts w:ascii="Times New Roman" w:hAnsi="Times New Roman" w:cs="Times New Roman"/>
          <w:sz w:val="24"/>
          <w:szCs w:val="24"/>
        </w:rPr>
        <w:t>.</w:t>
      </w:r>
      <w:r w:rsidR="00063C0B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3D2364" w:rsidRPr="00916994">
        <w:rPr>
          <w:rFonts w:ascii="Times New Roman" w:hAnsi="Times New Roman" w:cs="Times New Roman"/>
          <w:sz w:val="24"/>
          <w:szCs w:val="24"/>
        </w:rPr>
        <w:t>godin</w:t>
      </w:r>
      <w:r w:rsidR="00F91023" w:rsidRPr="00916994">
        <w:rPr>
          <w:rFonts w:ascii="Times New Roman" w:hAnsi="Times New Roman" w:cs="Times New Roman"/>
          <w:sz w:val="24"/>
          <w:szCs w:val="24"/>
        </w:rPr>
        <w:t>i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ukazala se po</w:t>
      </w:r>
      <w:r w:rsidRPr="00916994">
        <w:rPr>
          <w:rFonts w:ascii="Times New Roman" w:hAnsi="Times New Roman" w:cs="Times New Roman"/>
          <w:sz w:val="24"/>
          <w:szCs w:val="24"/>
        </w:rPr>
        <w:t xml:space="preserve">treba za </w:t>
      </w:r>
      <w:r w:rsidR="00C92DC5">
        <w:rPr>
          <w:rFonts w:ascii="Times New Roman" w:hAnsi="Times New Roman" w:cs="Times New Roman"/>
          <w:sz w:val="24"/>
          <w:szCs w:val="24"/>
        </w:rPr>
        <w:t xml:space="preserve">I. </w:t>
      </w:r>
      <w:r w:rsidRPr="00916994">
        <w:rPr>
          <w:rFonts w:ascii="Times New Roman" w:hAnsi="Times New Roman" w:cs="Times New Roman"/>
          <w:sz w:val="24"/>
          <w:szCs w:val="24"/>
        </w:rPr>
        <w:t>I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zmjenama i dopunama  </w:t>
      </w:r>
      <w:r w:rsidR="0035283D">
        <w:rPr>
          <w:rFonts w:ascii="Times New Roman" w:hAnsi="Times New Roman" w:cs="Times New Roman"/>
          <w:sz w:val="24"/>
          <w:szCs w:val="24"/>
        </w:rPr>
        <w:t>P</w:t>
      </w:r>
      <w:r w:rsidR="00063C0B" w:rsidRPr="00916994">
        <w:rPr>
          <w:rFonts w:ascii="Times New Roman" w:hAnsi="Times New Roman" w:cs="Times New Roman"/>
          <w:sz w:val="24"/>
          <w:szCs w:val="24"/>
        </w:rPr>
        <w:t>roračuna Grada Otočca</w:t>
      </w:r>
      <w:r w:rsidR="004F1357">
        <w:rPr>
          <w:rFonts w:ascii="Times New Roman" w:hAnsi="Times New Roman" w:cs="Times New Roman"/>
          <w:sz w:val="24"/>
          <w:szCs w:val="24"/>
        </w:rPr>
        <w:t xml:space="preserve"> </w:t>
      </w:r>
      <w:r w:rsidR="00C92DC5">
        <w:rPr>
          <w:rFonts w:ascii="Times New Roman" w:hAnsi="Times New Roman" w:cs="Times New Roman"/>
          <w:sz w:val="24"/>
          <w:szCs w:val="24"/>
        </w:rPr>
        <w:t>za 202</w:t>
      </w:r>
      <w:r w:rsidR="00C04B55">
        <w:rPr>
          <w:rFonts w:ascii="Times New Roman" w:hAnsi="Times New Roman" w:cs="Times New Roman"/>
          <w:sz w:val="24"/>
          <w:szCs w:val="24"/>
        </w:rPr>
        <w:t>3</w:t>
      </w:r>
      <w:r w:rsidR="00C92DC5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20651684" w14:textId="4EC93280" w:rsidR="003D2364" w:rsidRPr="003135EF" w:rsidRDefault="00C92DC5" w:rsidP="00C92D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D3F92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jenama i dopunama</w:t>
      </w:r>
      <w:r w:rsidR="00DD2750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87A4D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roračuna Grada Otočca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primici te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rashodi i izdaci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anjili za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B55">
        <w:rPr>
          <w:rFonts w:ascii="Times New Roman" w:hAnsi="Times New Roman" w:cs="Times New Roman"/>
          <w:color w:val="000000" w:themeColor="text1"/>
          <w:sz w:val="24"/>
          <w:szCs w:val="24"/>
        </w:rPr>
        <w:t>5.002.776,00 EUR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ni sada iznose </w:t>
      </w:r>
      <w:r w:rsidR="00C04B55">
        <w:rPr>
          <w:rFonts w:ascii="Times New Roman" w:hAnsi="Times New Roman" w:cs="Times New Roman"/>
          <w:color w:val="000000" w:themeColor="text1"/>
          <w:sz w:val="24"/>
          <w:szCs w:val="24"/>
        </w:rPr>
        <w:t>10.035.148,00 EUR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 smanjenja je ne izvršenje kapitalnih projekata koji su se planirali u proračunu kroz natječaje. U 202</w:t>
      </w:r>
      <w:r w:rsidR="00C04B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nije bilo otvorenih natječaja gdje bi Grad Otočac mogao aplicirati projekte kako bi ostvarili sva sredstava koja su planirana. </w:t>
      </w:r>
    </w:p>
    <w:p w14:paraId="5DE1C03E" w14:textId="77777777" w:rsidR="00E86D46" w:rsidRDefault="00E86D46" w:rsidP="00C0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8E09E" w14:textId="77777777" w:rsidR="007A27DA" w:rsidRPr="00916994" w:rsidRDefault="007A4FDB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roračunu Grada Otočca uvršteni su prihodi i rashodi Grada Otočca i proračunskih korisnika: </w:t>
      </w:r>
    </w:p>
    <w:p w14:paraId="5BEDDBEC" w14:textId="77777777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Dječji vrtić</w:t>
      </w:r>
      <w:r w:rsidR="005A586D" w:rsidRPr="00916994">
        <w:rPr>
          <w:rFonts w:ascii="Times New Roman" w:hAnsi="Times New Roman" w:cs="Times New Roman"/>
          <w:sz w:val="24"/>
          <w:szCs w:val="24"/>
        </w:rPr>
        <w:t xml:space="preserve"> „</w:t>
      </w:r>
      <w:r w:rsidRPr="00916994">
        <w:rPr>
          <w:rFonts w:ascii="Times New Roman" w:hAnsi="Times New Roman" w:cs="Times New Roman"/>
          <w:sz w:val="24"/>
          <w:szCs w:val="24"/>
        </w:rPr>
        <w:t>Ciciban</w:t>
      </w:r>
      <w:r w:rsidR="005A586D" w:rsidRPr="00916994">
        <w:rPr>
          <w:rFonts w:ascii="Times New Roman" w:hAnsi="Times New Roman" w:cs="Times New Roman"/>
          <w:sz w:val="24"/>
          <w:szCs w:val="24"/>
        </w:rPr>
        <w:t>“</w:t>
      </w:r>
    </w:p>
    <w:p w14:paraId="4F1AD45C" w14:textId="0298F855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J</w:t>
      </w:r>
      <w:r w:rsidR="000510D9">
        <w:rPr>
          <w:rFonts w:ascii="Times New Roman" w:hAnsi="Times New Roman" w:cs="Times New Roman"/>
          <w:sz w:val="24"/>
          <w:szCs w:val="24"/>
        </w:rPr>
        <w:t>avna ustanov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0510D9">
        <w:rPr>
          <w:rFonts w:ascii="Times New Roman" w:hAnsi="Times New Roman" w:cs="Times New Roman"/>
          <w:sz w:val="24"/>
          <w:szCs w:val="24"/>
        </w:rPr>
        <w:t>Narodna knjižnica</w:t>
      </w:r>
    </w:p>
    <w:p w14:paraId="5351AF47" w14:textId="77777777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Gacko pučko otvoreno učilište i</w:t>
      </w:r>
    </w:p>
    <w:p w14:paraId="7FBE192C" w14:textId="77777777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Centar za pomoć u kući.</w:t>
      </w:r>
    </w:p>
    <w:p w14:paraId="3AD899C8" w14:textId="77777777" w:rsidR="00A837A8" w:rsidRPr="00916994" w:rsidRDefault="00A837A8" w:rsidP="00916994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2905D9B" w14:textId="32E49E55" w:rsidR="003D2364" w:rsidRPr="00916994" w:rsidRDefault="00617DE8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lastRenderedPageBreak/>
        <w:t>Tablica p</w:t>
      </w:r>
      <w:r w:rsidR="003D2364" w:rsidRPr="00916994">
        <w:rPr>
          <w:rFonts w:ascii="Times New Roman" w:hAnsi="Times New Roman" w:cs="Times New Roman"/>
          <w:sz w:val="24"/>
          <w:szCs w:val="24"/>
        </w:rPr>
        <w:t>rihod</w:t>
      </w:r>
      <w:r w:rsidRPr="00916994">
        <w:rPr>
          <w:rFonts w:ascii="Times New Roman" w:hAnsi="Times New Roman" w:cs="Times New Roman"/>
          <w:sz w:val="24"/>
          <w:szCs w:val="24"/>
        </w:rPr>
        <w:t>a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A11EA7">
        <w:rPr>
          <w:rFonts w:ascii="Times New Roman" w:hAnsi="Times New Roman" w:cs="Times New Roman"/>
          <w:sz w:val="24"/>
          <w:szCs w:val="24"/>
        </w:rPr>
        <w:t>i primitak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C5831" w:rsidRPr="00916994">
        <w:rPr>
          <w:rFonts w:ascii="Times New Roman" w:hAnsi="Times New Roman" w:cs="Times New Roman"/>
          <w:sz w:val="24"/>
          <w:szCs w:val="24"/>
        </w:rPr>
        <w:t>u</w:t>
      </w:r>
      <w:r w:rsidR="00ED3F92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C5831" w:rsidRPr="00916994">
        <w:rPr>
          <w:rFonts w:ascii="Times New Roman" w:hAnsi="Times New Roman" w:cs="Times New Roman"/>
          <w:sz w:val="24"/>
          <w:szCs w:val="24"/>
        </w:rPr>
        <w:t>I</w:t>
      </w:r>
      <w:r w:rsidRPr="00916994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D01B46">
        <w:rPr>
          <w:rFonts w:ascii="Times New Roman" w:hAnsi="Times New Roman" w:cs="Times New Roman"/>
          <w:sz w:val="24"/>
          <w:szCs w:val="24"/>
        </w:rPr>
        <w:t>P</w:t>
      </w:r>
      <w:r w:rsidR="00A11EA7">
        <w:rPr>
          <w:rFonts w:ascii="Times New Roman" w:hAnsi="Times New Roman" w:cs="Times New Roman"/>
          <w:sz w:val="24"/>
          <w:szCs w:val="24"/>
        </w:rPr>
        <w:t>roračuna Grada Otočca za 202</w:t>
      </w:r>
      <w:r w:rsidR="006F5A03">
        <w:rPr>
          <w:rFonts w:ascii="Times New Roman" w:hAnsi="Times New Roman" w:cs="Times New Roman"/>
          <w:sz w:val="24"/>
          <w:szCs w:val="24"/>
        </w:rPr>
        <w:t>3</w:t>
      </w:r>
      <w:r w:rsidRPr="00916994">
        <w:rPr>
          <w:rFonts w:ascii="Times New Roman" w:hAnsi="Times New Roman" w:cs="Times New Roman"/>
          <w:sz w:val="24"/>
          <w:szCs w:val="24"/>
        </w:rPr>
        <w:t>. godinu</w:t>
      </w:r>
      <w:r w:rsidR="00A11EA7">
        <w:rPr>
          <w:rFonts w:ascii="Times New Roman" w:hAnsi="Times New Roman" w:cs="Times New Roman"/>
          <w:sz w:val="24"/>
          <w:szCs w:val="24"/>
        </w:rPr>
        <w:t xml:space="preserve"> za Grad Otočac i proračunske korisnike iznosi</w:t>
      </w:r>
      <w:r w:rsidRPr="00916994">
        <w:rPr>
          <w:rFonts w:ascii="Times New Roman" w:hAnsi="Times New Roman" w:cs="Times New Roman"/>
          <w:sz w:val="24"/>
          <w:szCs w:val="24"/>
        </w:rPr>
        <w:t>: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10541" w:type="dxa"/>
        <w:tblInd w:w="-459" w:type="dxa"/>
        <w:tblLook w:val="04A0" w:firstRow="1" w:lastRow="0" w:firstColumn="1" w:lastColumn="0" w:noHBand="0" w:noVBand="1"/>
      </w:tblPr>
      <w:tblGrid>
        <w:gridCol w:w="791"/>
        <w:gridCol w:w="3767"/>
        <w:gridCol w:w="1679"/>
        <w:gridCol w:w="2312"/>
        <w:gridCol w:w="1992"/>
      </w:tblGrid>
      <w:tr w:rsidR="00916994" w:rsidRPr="00916994" w14:paraId="624C3F42" w14:textId="77777777" w:rsidTr="00A11EA7">
        <w:trPr>
          <w:trHeight w:val="527"/>
        </w:trPr>
        <w:tc>
          <w:tcPr>
            <w:tcW w:w="791" w:type="dxa"/>
          </w:tcPr>
          <w:p w14:paraId="1763D5E2" w14:textId="77777777"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767" w:type="dxa"/>
          </w:tcPr>
          <w:p w14:paraId="6C10F905" w14:textId="77777777"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79" w:type="dxa"/>
          </w:tcPr>
          <w:p w14:paraId="622E1E50" w14:textId="6643D9B0" w:rsidR="00A17709" w:rsidRPr="00916994" w:rsidRDefault="00A17709" w:rsidP="00E0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  <w:r w:rsidR="00C04B55">
              <w:rPr>
                <w:rFonts w:ascii="Times New Roman" w:hAnsi="Times New Roman" w:cs="Times New Roman"/>
                <w:sz w:val="24"/>
                <w:szCs w:val="24"/>
              </w:rPr>
              <w:t>- EUR</w:t>
            </w:r>
          </w:p>
        </w:tc>
        <w:tc>
          <w:tcPr>
            <w:tcW w:w="2312" w:type="dxa"/>
          </w:tcPr>
          <w:p w14:paraId="1E4DD9AD" w14:textId="08C11512" w:rsidR="00A17709" w:rsidRPr="00916994" w:rsidRDefault="00A11EA7" w:rsidP="00E0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A17709" w:rsidRPr="00916994">
              <w:rPr>
                <w:rFonts w:ascii="Times New Roman" w:hAnsi="Times New Roman" w:cs="Times New Roman"/>
                <w:sz w:val="24"/>
                <w:szCs w:val="24"/>
              </w:rPr>
              <w:t>Izmj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pune</w:t>
            </w:r>
            <w:r w:rsidR="00C04B55">
              <w:rPr>
                <w:rFonts w:ascii="Times New Roman" w:hAnsi="Times New Roman" w:cs="Times New Roman"/>
                <w:sz w:val="24"/>
                <w:szCs w:val="24"/>
              </w:rPr>
              <w:t>- EUR</w:t>
            </w:r>
          </w:p>
        </w:tc>
        <w:tc>
          <w:tcPr>
            <w:tcW w:w="1992" w:type="dxa"/>
          </w:tcPr>
          <w:p w14:paraId="2BA489EE" w14:textId="5F4E3000" w:rsidR="00A17709" w:rsidRPr="00916994" w:rsidRDefault="00A17709" w:rsidP="00E0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Novi plan</w:t>
            </w:r>
            <w:r w:rsidR="00C04B55">
              <w:rPr>
                <w:rFonts w:ascii="Times New Roman" w:hAnsi="Times New Roman" w:cs="Times New Roman"/>
                <w:sz w:val="24"/>
                <w:szCs w:val="24"/>
              </w:rPr>
              <w:t>- EUR</w:t>
            </w:r>
          </w:p>
        </w:tc>
      </w:tr>
      <w:tr w:rsidR="00916994" w:rsidRPr="00916994" w14:paraId="261C7007" w14:textId="77777777" w:rsidTr="00A11EA7">
        <w:trPr>
          <w:trHeight w:val="268"/>
        </w:trPr>
        <w:tc>
          <w:tcPr>
            <w:tcW w:w="791" w:type="dxa"/>
          </w:tcPr>
          <w:p w14:paraId="2223B1FA" w14:textId="77777777"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14:paraId="4E6F85FB" w14:textId="77777777" w:rsidR="00A17709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Grad Otočac</w:t>
            </w:r>
          </w:p>
          <w:p w14:paraId="2773D6EF" w14:textId="77777777" w:rsidR="00A11EA7" w:rsidRPr="00916994" w:rsidRDefault="00A11EA7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209661E" w14:textId="21E675A4" w:rsidR="00A17709" w:rsidRPr="00916994" w:rsidRDefault="00C04B55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5.670,00</w:t>
            </w:r>
          </w:p>
        </w:tc>
        <w:tc>
          <w:tcPr>
            <w:tcW w:w="2312" w:type="dxa"/>
          </w:tcPr>
          <w:p w14:paraId="5D9F57D3" w14:textId="38081A00" w:rsidR="00A17709" w:rsidRPr="00916994" w:rsidRDefault="00C04B55" w:rsidP="00AE7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626.646,00</w:t>
            </w:r>
          </w:p>
        </w:tc>
        <w:tc>
          <w:tcPr>
            <w:tcW w:w="1992" w:type="dxa"/>
          </w:tcPr>
          <w:p w14:paraId="44F92C11" w14:textId="680D77FF" w:rsidR="00A17709" w:rsidRPr="00916994" w:rsidRDefault="00C04B55" w:rsidP="00AE7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9.024,00</w:t>
            </w:r>
          </w:p>
        </w:tc>
      </w:tr>
      <w:tr w:rsidR="00A11EA7" w:rsidRPr="00916994" w14:paraId="3A43148F" w14:textId="77777777" w:rsidTr="00A11EA7">
        <w:trPr>
          <w:trHeight w:val="268"/>
        </w:trPr>
        <w:tc>
          <w:tcPr>
            <w:tcW w:w="791" w:type="dxa"/>
          </w:tcPr>
          <w:p w14:paraId="2C028CF1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14:paraId="78E5CF91" w14:textId="77777777" w:rsid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„Ciciban“</w:t>
            </w:r>
          </w:p>
          <w:p w14:paraId="2358DB99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2ED420B" w14:textId="5CAA3998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300,00</w:t>
            </w:r>
          </w:p>
        </w:tc>
        <w:tc>
          <w:tcPr>
            <w:tcW w:w="2312" w:type="dxa"/>
          </w:tcPr>
          <w:p w14:paraId="030B6216" w14:textId="2326D691" w:rsidR="00A11EA7" w:rsidRPr="00A11EA7" w:rsidRDefault="00C04B55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.900,00</w:t>
            </w:r>
          </w:p>
        </w:tc>
        <w:tc>
          <w:tcPr>
            <w:tcW w:w="1992" w:type="dxa"/>
          </w:tcPr>
          <w:p w14:paraId="66BEA169" w14:textId="7AEDEE30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.400,00</w:t>
            </w:r>
          </w:p>
        </w:tc>
      </w:tr>
      <w:tr w:rsidR="00A11EA7" w:rsidRPr="00916994" w14:paraId="740EA25F" w14:textId="77777777" w:rsidTr="00A11EA7">
        <w:trPr>
          <w:trHeight w:val="527"/>
        </w:trPr>
        <w:tc>
          <w:tcPr>
            <w:tcW w:w="791" w:type="dxa"/>
          </w:tcPr>
          <w:p w14:paraId="3A789382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14:paraId="3EBFA8BC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nova Narodna knjižnica</w:t>
            </w:r>
          </w:p>
        </w:tc>
        <w:tc>
          <w:tcPr>
            <w:tcW w:w="1679" w:type="dxa"/>
          </w:tcPr>
          <w:p w14:paraId="59B90B36" w14:textId="43BA3348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00,00</w:t>
            </w:r>
          </w:p>
        </w:tc>
        <w:tc>
          <w:tcPr>
            <w:tcW w:w="2312" w:type="dxa"/>
          </w:tcPr>
          <w:p w14:paraId="2AF00B6F" w14:textId="374DF4EE" w:rsidR="00A11EA7" w:rsidRPr="00A11EA7" w:rsidRDefault="00C04B55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14:paraId="55F35B9E" w14:textId="78636507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00,00</w:t>
            </w:r>
          </w:p>
        </w:tc>
      </w:tr>
      <w:tr w:rsidR="00A11EA7" w:rsidRPr="00916994" w14:paraId="6B702D6D" w14:textId="77777777" w:rsidTr="00A11EA7">
        <w:trPr>
          <w:trHeight w:val="527"/>
        </w:trPr>
        <w:tc>
          <w:tcPr>
            <w:tcW w:w="791" w:type="dxa"/>
          </w:tcPr>
          <w:p w14:paraId="70781EE1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14:paraId="4B458E0E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cko pučko otvoreno učilište</w:t>
            </w:r>
          </w:p>
        </w:tc>
        <w:tc>
          <w:tcPr>
            <w:tcW w:w="1679" w:type="dxa"/>
          </w:tcPr>
          <w:p w14:paraId="466793B7" w14:textId="39F19343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.354,00</w:t>
            </w:r>
          </w:p>
        </w:tc>
        <w:tc>
          <w:tcPr>
            <w:tcW w:w="2312" w:type="dxa"/>
          </w:tcPr>
          <w:p w14:paraId="0E9AAB26" w14:textId="4D7B0864" w:rsidR="00A11EA7" w:rsidRPr="00A11EA7" w:rsidRDefault="00C04B55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7.230,00</w:t>
            </w:r>
          </w:p>
        </w:tc>
        <w:tc>
          <w:tcPr>
            <w:tcW w:w="1992" w:type="dxa"/>
          </w:tcPr>
          <w:p w14:paraId="5EA49836" w14:textId="1837F7E9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.124,00</w:t>
            </w:r>
          </w:p>
        </w:tc>
      </w:tr>
      <w:tr w:rsidR="00A11EA7" w:rsidRPr="00916994" w14:paraId="132BC43B" w14:textId="77777777" w:rsidTr="00A11EA7">
        <w:trPr>
          <w:trHeight w:val="527"/>
        </w:trPr>
        <w:tc>
          <w:tcPr>
            <w:tcW w:w="791" w:type="dxa"/>
          </w:tcPr>
          <w:p w14:paraId="498B9852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14:paraId="0B5F6705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ar za pomoć u kući</w:t>
            </w:r>
          </w:p>
        </w:tc>
        <w:tc>
          <w:tcPr>
            <w:tcW w:w="1679" w:type="dxa"/>
          </w:tcPr>
          <w:p w14:paraId="65FFED80" w14:textId="6CEF125F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00,00</w:t>
            </w:r>
          </w:p>
        </w:tc>
        <w:tc>
          <w:tcPr>
            <w:tcW w:w="2312" w:type="dxa"/>
          </w:tcPr>
          <w:p w14:paraId="26473AAB" w14:textId="77777777" w:rsidR="00A11EA7" w:rsidRPr="00A11EA7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14:paraId="15A26C91" w14:textId="55002466" w:rsidR="00A11EA7" w:rsidRPr="00A11EA7" w:rsidRDefault="00C04B55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000,00</w:t>
            </w:r>
          </w:p>
        </w:tc>
      </w:tr>
      <w:tr w:rsidR="00081F2C" w:rsidRPr="00916994" w14:paraId="4FCE8BCE" w14:textId="77777777" w:rsidTr="00A11EA7">
        <w:trPr>
          <w:trHeight w:val="268"/>
        </w:trPr>
        <w:tc>
          <w:tcPr>
            <w:tcW w:w="791" w:type="dxa"/>
          </w:tcPr>
          <w:p w14:paraId="1113BED6" w14:textId="77777777" w:rsidR="00081F2C" w:rsidRPr="00916994" w:rsidRDefault="00081F2C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14:paraId="3D8CE272" w14:textId="77777777" w:rsidR="00081F2C" w:rsidRPr="00916994" w:rsidRDefault="00806446" w:rsidP="00916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79" w:type="dxa"/>
          </w:tcPr>
          <w:p w14:paraId="60D80CEC" w14:textId="446BCCBE" w:rsidR="00081F2C" w:rsidRPr="00916994" w:rsidRDefault="00C04B55" w:rsidP="009169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7.924,00</w:t>
            </w:r>
          </w:p>
        </w:tc>
        <w:tc>
          <w:tcPr>
            <w:tcW w:w="2312" w:type="dxa"/>
          </w:tcPr>
          <w:p w14:paraId="5B74ADF2" w14:textId="6C042BAC" w:rsidR="00081F2C" w:rsidRPr="00916994" w:rsidRDefault="00C04B55" w:rsidP="00AE7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.002.776,00</w:t>
            </w:r>
          </w:p>
        </w:tc>
        <w:tc>
          <w:tcPr>
            <w:tcW w:w="1992" w:type="dxa"/>
          </w:tcPr>
          <w:p w14:paraId="2642128E" w14:textId="158509A2" w:rsidR="00081F2C" w:rsidRPr="00916994" w:rsidRDefault="00C04B55" w:rsidP="00AE7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5.148,00</w:t>
            </w:r>
          </w:p>
        </w:tc>
      </w:tr>
    </w:tbl>
    <w:p w14:paraId="41D63CD8" w14:textId="77777777" w:rsidR="00A17709" w:rsidRPr="00916994" w:rsidRDefault="00A17709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E91098" w14:textId="77777777" w:rsidR="008454F0" w:rsidRPr="00916994" w:rsidRDefault="008454F0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E8729" w14:textId="77777777" w:rsidR="00A837A8" w:rsidRPr="00916994" w:rsidRDefault="00A837A8" w:rsidP="00916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417F8" w14:textId="77777777" w:rsidR="003D2364" w:rsidRPr="00916994" w:rsidRDefault="003D2364" w:rsidP="00C92DC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5E186A65" w14:textId="77777777" w:rsidR="002C7216" w:rsidRPr="00916994" w:rsidRDefault="002C7216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694B5" w14:textId="77777777" w:rsidR="00806446" w:rsidRPr="00916994" w:rsidRDefault="0080644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Grad:</w:t>
      </w:r>
    </w:p>
    <w:p w14:paraId="1C73D2CD" w14:textId="7B4BA985" w:rsidR="00071F8E" w:rsidRDefault="00B821E2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 P</w:t>
      </w:r>
      <w:r w:rsidR="00E33695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C04B55">
        <w:rPr>
          <w:rFonts w:ascii="Times New Roman" w:hAnsi="Times New Roman" w:cs="Times New Roman"/>
          <w:sz w:val="24"/>
          <w:szCs w:val="24"/>
        </w:rPr>
        <w:t>14.285.670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C04B55">
        <w:rPr>
          <w:rFonts w:ascii="Times New Roman" w:hAnsi="Times New Roman" w:cs="Times New Roman"/>
          <w:sz w:val="24"/>
          <w:szCs w:val="24"/>
        </w:rPr>
        <w:t>EUR</w:t>
      </w:r>
      <w:r w:rsidR="00C61460" w:rsidRPr="00916994">
        <w:rPr>
          <w:rFonts w:ascii="Times New Roman" w:hAnsi="Times New Roman" w:cs="Times New Roman"/>
          <w:sz w:val="24"/>
          <w:szCs w:val="24"/>
        </w:rPr>
        <w:t xml:space="preserve">. Ovim </w:t>
      </w:r>
      <w:r w:rsidR="00943B87">
        <w:rPr>
          <w:rFonts w:ascii="Times New Roman" w:hAnsi="Times New Roman" w:cs="Times New Roman"/>
          <w:sz w:val="24"/>
          <w:szCs w:val="24"/>
        </w:rPr>
        <w:t xml:space="preserve">I. </w:t>
      </w:r>
      <w:r w:rsidR="00C61460" w:rsidRPr="00916994">
        <w:rPr>
          <w:rFonts w:ascii="Times New Roman" w:hAnsi="Times New Roman" w:cs="Times New Roman"/>
          <w:sz w:val="24"/>
          <w:szCs w:val="24"/>
        </w:rPr>
        <w:t>I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zmjena i dopunama </w:t>
      </w:r>
      <w:r w:rsidR="00943B87">
        <w:rPr>
          <w:rFonts w:ascii="Times New Roman" w:hAnsi="Times New Roman" w:cs="Times New Roman"/>
          <w:sz w:val="24"/>
          <w:szCs w:val="24"/>
        </w:rPr>
        <w:t>smanjuju</w:t>
      </w:r>
      <w:r w:rsidR="00C61460" w:rsidRPr="00916994">
        <w:rPr>
          <w:rFonts w:ascii="Times New Roman" w:hAnsi="Times New Roman" w:cs="Times New Roman"/>
          <w:sz w:val="24"/>
          <w:szCs w:val="24"/>
        </w:rPr>
        <w:t xml:space="preserve"> se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943B87">
        <w:rPr>
          <w:rFonts w:ascii="Times New Roman" w:hAnsi="Times New Roman" w:cs="Times New Roman"/>
          <w:sz w:val="24"/>
          <w:szCs w:val="24"/>
        </w:rPr>
        <w:t xml:space="preserve">za </w:t>
      </w:r>
      <w:r w:rsidR="00C04B55">
        <w:rPr>
          <w:rFonts w:ascii="Times New Roman" w:hAnsi="Times New Roman" w:cs="Times New Roman"/>
          <w:sz w:val="24"/>
          <w:szCs w:val="24"/>
        </w:rPr>
        <w:t>4.629.646,00 EUR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i iznose </w:t>
      </w:r>
      <w:r w:rsidR="00C04B55">
        <w:rPr>
          <w:rFonts w:ascii="Times New Roman" w:hAnsi="Times New Roman" w:cs="Times New Roman"/>
          <w:sz w:val="24"/>
          <w:szCs w:val="24"/>
        </w:rPr>
        <w:t>9.659.024,00 EUR</w:t>
      </w:r>
      <w:r w:rsidR="007A27DA" w:rsidRPr="00916994">
        <w:rPr>
          <w:rFonts w:ascii="Times New Roman" w:hAnsi="Times New Roman" w:cs="Times New Roman"/>
          <w:sz w:val="24"/>
          <w:szCs w:val="24"/>
        </w:rPr>
        <w:t>.</w:t>
      </w:r>
    </w:p>
    <w:p w14:paraId="226ABD4B" w14:textId="01FD346E" w:rsidR="0014318D" w:rsidRPr="00916994" w:rsidRDefault="0014318D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roračunskih korisnika planirani su u iznosu od </w:t>
      </w:r>
      <w:r w:rsidR="00C04B55">
        <w:rPr>
          <w:rFonts w:ascii="Times New Roman" w:hAnsi="Times New Roman" w:cs="Times New Roman"/>
          <w:sz w:val="24"/>
          <w:szCs w:val="24"/>
        </w:rPr>
        <w:t>752.254,00 EUR</w:t>
      </w:r>
      <w:r>
        <w:rPr>
          <w:rFonts w:ascii="Times New Roman" w:hAnsi="Times New Roman" w:cs="Times New Roman"/>
          <w:sz w:val="24"/>
          <w:szCs w:val="24"/>
        </w:rPr>
        <w:t xml:space="preserve"> te su </w:t>
      </w:r>
      <w:r w:rsidR="00943B87">
        <w:rPr>
          <w:rFonts w:ascii="Times New Roman" w:hAnsi="Times New Roman" w:cs="Times New Roman"/>
          <w:sz w:val="24"/>
          <w:szCs w:val="24"/>
        </w:rPr>
        <w:t xml:space="preserve">smanjeni za </w:t>
      </w:r>
      <w:r w:rsidR="00C04B55">
        <w:rPr>
          <w:rFonts w:ascii="Times New Roman" w:hAnsi="Times New Roman" w:cs="Times New Roman"/>
          <w:sz w:val="24"/>
          <w:szCs w:val="24"/>
        </w:rPr>
        <w:t>376.130,00 EUR</w:t>
      </w:r>
      <w:r w:rsidR="00943B87">
        <w:rPr>
          <w:rFonts w:ascii="Times New Roman" w:hAnsi="Times New Roman" w:cs="Times New Roman"/>
          <w:sz w:val="24"/>
          <w:szCs w:val="24"/>
        </w:rPr>
        <w:t xml:space="preserve"> i iznose </w:t>
      </w:r>
      <w:r w:rsidR="00C04B55">
        <w:rPr>
          <w:rFonts w:ascii="Times New Roman" w:hAnsi="Times New Roman" w:cs="Times New Roman"/>
          <w:sz w:val="24"/>
          <w:szCs w:val="24"/>
        </w:rPr>
        <w:t>376.124,00 EUR</w:t>
      </w:r>
      <w:r>
        <w:rPr>
          <w:rFonts w:ascii="Times New Roman" w:hAnsi="Times New Roman" w:cs="Times New Roman"/>
          <w:sz w:val="24"/>
          <w:szCs w:val="24"/>
        </w:rPr>
        <w:t xml:space="preserve">. Ukupni prihodi proračuna grada Otočca i proračunskih korisnika ovim </w:t>
      </w:r>
      <w:r w:rsidR="00943B87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 xml:space="preserve">Izmjenama iznose </w:t>
      </w:r>
      <w:r w:rsidR="003A2AC4">
        <w:rPr>
          <w:rFonts w:ascii="Times New Roman" w:hAnsi="Times New Roman" w:cs="Times New Roman"/>
          <w:sz w:val="24"/>
          <w:szCs w:val="24"/>
        </w:rPr>
        <w:t>10.035.148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CB046" w14:textId="4951A283" w:rsidR="00FB114F" w:rsidRPr="00916994" w:rsidRDefault="00081F2C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943B87">
        <w:rPr>
          <w:rFonts w:ascii="Times New Roman" w:hAnsi="Times New Roman" w:cs="Times New Roman"/>
          <w:sz w:val="24"/>
          <w:szCs w:val="24"/>
        </w:rPr>
        <w:t xml:space="preserve">Najviše se smanjuje </w:t>
      </w:r>
      <w:r w:rsidR="00AE7463">
        <w:rPr>
          <w:rFonts w:ascii="Times New Roman" w:hAnsi="Times New Roman" w:cs="Times New Roman"/>
          <w:sz w:val="24"/>
          <w:szCs w:val="24"/>
        </w:rPr>
        <w:t xml:space="preserve">se pozicija </w:t>
      </w:r>
      <w:r w:rsidR="00943B87">
        <w:rPr>
          <w:rFonts w:ascii="Times New Roman" w:hAnsi="Times New Roman" w:cs="Times New Roman"/>
          <w:sz w:val="24"/>
          <w:szCs w:val="24"/>
        </w:rPr>
        <w:t>prihoda p</w:t>
      </w:r>
      <w:r w:rsidR="00AE7463">
        <w:rPr>
          <w:rFonts w:ascii="Times New Roman" w:hAnsi="Times New Roman" w:cs="Times New Roman"/>
          <w:sz w:val="24"/>
          <w:szCs w:val="24"/>
        </w:rPr>
        <w:t>oreza i prireza na dohodak</w:t>
      </w:r>
      <w:r w:rsidR="003A2AC4">
        <w:rPr>
          <w:rFonts w:ascii="Times New Roman" w:hAnsi="Times New Roman" w:cs="Times New Roman"/>
          <w:sz w:val="24"/>
          <w:szCs w:val="24"/>
        </w:rPr>
        <w:t xml:space="preserve"> te</w:t>
      </w:r>
      <w:r w:rsidR="00943B87">
        <w:rPr>
          <w:rFonts w:ascii="Times New Roman" w:hAnsi="Times New Roman" w:cs="Times New Roman"/>
          <w:sz w:val="24"/>
          <w:szCs w:val="24"/>
        </w:rPr>
        <w:t xml:space="preserve"> prihod od kapitalnih pomoći iz državnog proračuna i EU sredstava za projekte koji su planirani, a nisu realizirani. </w:t>
      </w:r>
      <w:r w:rsidR="00943B87">
        <w:rPr>
          <w:rFonts w:ascii="Times New Roman" w:hAnsi="Times New Roman" w:cs="Times New Roman"/>
          <w:color w:val="000000" w:themeColor="text1"/>
          <w:sz w:val="24"/>
          <w:szCs w:val="24"/>
        </w:rPr>
        <w:t>Razlog smanjenja je ne izvršenje kapitalnih projekata koji su se planirali u proračunu. U 202</w:t>
      </w:r>
      <w:r w:rsidR="003A2A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43B87">
        <w:rPr>
          <w:rFonts w:ascii="Times New Roman" w:hAnsi="Times New Roman" w:cs="Times New Roman"/>
          <w:color w:val="000000" w:themeColor="text1"/>
          <w:sz w:val="24"/>
          <w:szCs w:val="24"/>
        </w:rPr>
        <w:t>. godini nije bilo otvorenih natječaja gdje bi Grad Otočac mogao aplicirati projekte kako bi ostvarili sva sredstava koja su planirana.</w:t>
      </w:r>
    </w:p>
    <w:p w14:paraId="5A3358F3" w14:textId="518A7371" w:rsidR="00305A36" w:rsidRPr="00AE7463" w:rsidRDefault="009A05AA" w:rsidP="00AE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8554A" w14:textId="77777777" w:rsidR="002C7216" w:rsidRPr="00916994" w:rsidRDefault="002C721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AE1D8" w14:textId="77777777" w:rsidR="00DB05F6" w:rsidRPr="00916994" w:rsidRDefault="00DB05F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6DC10" w14:textId="77777777" w:rsidR="002C7216" w:rsidRPr="00916994" w:rsidRDefault="002C721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4F4F5" w14:textId="77777777" w:rsidR="00416C18" w:rsidRDefault="00416C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B615BF" w14:textId="77777777" w:rsidR="003D2364" w:rsidRDefault="003D2364" w:rsidP="00C92DC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lastRenderedPageBreak/>
        <w:t>RASHODI</w:t>
      </w:r>
    </w:p>
    <w:p w14:paraId="7D6D29CF" w14:textId="77777777" w:rsidR="00916994" w:rsidRPr="00916994" w:rsidRDefault="00916994" w:rsidP="00916994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9D9EA" w14:textId="77777777" w:rsidR="00D94A11" w:rsidRPr="00916994" w:rsidRDefault="00D3374E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čko tijelo- Gradsko vijeće</w:t>
      </w:r>
    </w:p>
    <w:p w14:paraId="2959DF9E" w14:textId="670072F2" w:rsidR="00081082" w:rsidRPr="00D3374E" w:rsidRDefault="002013E9" w:rsidP="00D33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74E">
        <w:rPr>
          <w:rFonts w:ascii="Times New Roman" w:hAnsi="Times New Roman" w:cs="Times New Roman"/>
          <w:sz w:val="24"/>
          <w:szCs w:val="24"/>
        </w:rPr>
        <w:t>U</w:t>
      </w:r>
      <w:r w:rsidR="00D3374E">
        <w:rPr>
          <w:rFonts w:ascii="Times New Roman" w:hAnsi="Times New Roman" w:cs="Times New Roman"/>
          <w:sz w:val="24"/>
          <w:szCs w:val="24"/>
        </w:rPr>
        <w:t xml:space="preserve"> razdjelu 001 Predstavničko tijelo</w:t>
      </w:r>
      <w:r w:rsidR="00D94A11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D94A11" w:rsidRPr="00D3374E">
        <w:rPr>
          <w:rFonts w:ascii="Times New Roman" w:hAnsi="Times New Roman" w:cs="Times New Roman"/>
          <w:sz w:val="24"/>
          <w:szCs w:val="24"/>
        </w:rPr>
        <w:t xml:space="preserve">za redovan rad </w:t>
      </w:r>
      <w:r w:rsidR="00D3374E" w:rsidRPr="00D3374E">
        <w:rPr>
          <w:rFonts w:ascii="Times New Roman" w:hAnsi="Times New Roman" w:cs="Times New Roman"/>
          <w:sz w:val="24"/>
          <w:szCs w:val="24"/>
        </w:rPr>
        <w:t xml:space="preserve"> u 202</w:t>
      </w:r>
      <w:r w:rsidR="003A2AC4">
        <w:rPr>
          <w:rFonts w:ascii="Times New Roman" w:hAnsi="Times New Roman" w:cs="Times New Roman"/>
          <w:sz w:val="24"/>
          <w:szCs w:val="24"/>
        </w:rPr>
        <w:t>3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. </w:t>
      </w:r>
      <w:r w:rsidR="00D94A11" w:rsidRPr="00D3374E">
        <w:rPr>
          <w:rFonts w:ascii="Times New Roman" w:hAnsi="Times New Roman" w:cs="Times New Roman"/>
          <w:sz w:val="24"/>
          <w:szCs w:val="24"/>
        </w:rPr>
        <w:t>godin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3A2AC4">
        <w:rPr>
          <w:rFonts w:ascii="Times New Roman" w:hAnsi="Times New Roman" w:cs="Times New Roman"/>
          <w:sz w:val="24"/>
          <w:szCs w:val="24"/>
        </w:rPr>
        <w:t>62.026,00 EUR</w:t>
      </w:r>
      <w:r w:rsidR="00D3374E" w:rsidRPr="00D3374E">
        <w:rPr>
          <w:rFonts w:ascii="Times New Roman" w:hAnsi="Times New Roman" w:cs="Times New Roman"/>
          <w:sz w:val="24"/>
          <w:szCs w:val="24"/>
        </w:rPr>
        <w:t>.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 Ovim </w:t>
      </w:r>
      <w:r w:rsidR="00667739">
        <w:rPr>
          <w:rFonts w:ascii="Times New Roman" w:hAnsi="Times New Roman" w:cs="Times New Roman"/>
          <w:sz w:val="24"/>
          <w:szCs w:val="24"/>
        </w:rPr>
        <w:t>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. </w:t>
      </w:r>
      <w:r w:rsidR="00AB71F2">
        <w:rPr>
          <w:rFonts w:ascii="Times New Roman" w:hAnsi="Times New Roman" w:cs="Times New Roman"/>
          <w:sz w:val="24"/>
          <w:szCs w:val="24"/>
        </w:rPr>
        <w:t>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zmjenama i dopunama </w:t>
      </w:r>
      <w:r w:rsidR="00262200" w:rsidRPr="00D3374E">
        <w:rPr>
          <w:rFonts w:ascii="Times New Roman" w:hAnsi="Times New Roman" w:cs="Times New Roman"/>
          <w:sz w:val="24"/>
          <w:szCs w:val="24"/>
        </w:rPr>
        <w:t>P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roračuna Grada Otočca </w:t>
      </w:r>
      <w:r w:rsidR="003135EF">
        <w:rPr>
          <w:rFonts w:ascii="Times New Roman" w:hAnsi="Times New Roman" w:cs="Times New Roman"/>
          <w:sz w:val="24"/>
          <w:szCs w:val="24"/>
        </w:rPr>
        <w:t>za 202</w:t>
      </w:r>
      <w:r w:rsidR="003A2AC4">
        <w:rPr>
          <w:rFonts w:ascii="Times New Roman" w:hAnsi="Times New Roman" w:cs="Times New Roman"/>
          <w:sz w:val="24"/>
          <w:szCs w:val="24"/>
        </w:rPr>
        <w:t>3</w:t>
      </w:r>
      <w:r w:rsidR="000F3902" w:rsidRPr="00D3374E">
        <w:rPr>
          <w:rFonts w:ascii="Times New Roman" w:hAnsi="Times New Roman" w:cs="Times New Roman"/>
          <w:sz w:val="24"/>
          <w:szCs w:val="24"/>
        </w:rPr>
        <w:t xml:space="preserve">. godinu </w:t>
      </w:r>
      <w:r w:rsidR="003135EF">
        <w:rPr>
          <w:rFonts w:ascii="Times New Roman" w:hAnsi="Times New Roman" w:cs="Times New Roman"/>
          <w:sz w:val="24"/>
          <w:szCs w:val="24"/>
        </w:rPr>
        <w:t xml:space="preserve">rashodi </w:t>
      </w:r>
      <w:r w:rsidR="003A2AC4">
        <w:rPr>
          <w:rFonts w:ascii="Times New Roman" w:hAnsi="Times New Roman" w:cs="Times New Roman"/>
          <w:sz w:val="24"/>
          <w:szCs w:val="24"/>
        </w:rPr>
        <w:t>iznose 63.180,00 EUR.</w:t>
      </w:r>
    </w:p>
    <w:p w14:paraId="77E482AB" w14:textId="77777777" w:rsidR="00D94A11" w:rsidRPr="00916994" w:rsidRDefault="00D94A11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75C4E6" w14:textId="77777777" w:rsidR="00D94A11" w:rsidRPr="00916994" w:rsidRDefault="00D3374E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ršno tijelo- Gradonačelnik</w:t>
      </w:r>
    </w:p>
    <w:p w14:paraId="43810D5E" w14:textId="30DE3A26" w:rsidR="00FC4CEF" w:rsidRPr="003A2AC4" w:rsidRDefault="002013E9" w:rsidP="003A2A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U</w:t>
      </w:r>
      <w:r w:rsidR="00B86E81" w:rsidRPr="00916994">
        <w:rPr>
          <w:rFonts w:ascii="Times New Roman" w:hAnsi="Times New Roman" w:cs="Times New Roman"/>
          <w:b/>
          <w:sz w:val="24"/>
          <w:szCs w:val="24"/>
        </w:rPr>
        <w:t xml:space="preserve"> razdjelu 002 </w:t>
      </w:r>
      <w:r w:rsidR="00D3374E">
        <w:rPr>
          <w:rFonts w:ascii="Times New Roman" w:hAnsi="Times New Roman" w:cs="Times New Roman"/>
          <w:b/>
          <w:sz w:val="24"/>
          <w:szCs w:val="24"/>
        </w:rPr>
        <w:t>Izvršno tijelo- Gradonačelnik</w:t>
      </w:r>
      <w:r w:rsidR="00F218BB" w:rsidRPr="00916994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3374E">
        <w:rPr>
          <w:rFonts w:ascii="Times New Roman" w:hAnsi="Times New Roman" w:cs="Times New Roman"/>
          <w:b/>
          <w:sz w:val="24"/>
          <w:szCs w:val="24"/>
        </w:rPr>
        <w:t>202</w:t>
      </w:r>
      <w:r w:rsidR="003A2AC4">
        <w:rPr>
          <w:rFonts w:ascii="Times New Roman" w:hAnsi="Times New Roman" w:cs="Times New Roman"/>
          <w:b/>
          <w:sz w:val="24"/>
          <w:szCs w:val="24"/>
        </w:rPr>
        <w:t>3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. godinu planiran je iznos od </w:t>
      </w:r>
      <w:r w:rsidR="003A2AC4">
        <w:rPr>
          <w:rFonts w:ascii="Times New Roman" w:hAnsi="Times New Roman" w:cs="Times New Roman"/>
          <w:b/>
          <w:sz w:val="24"/>
          <w:szCs w:val="24"/>
        </w:rPr>
        <w:t>402.500,00 EUR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, ovim 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>I</w:t>
      </w:r>
      <w:r w:rsidR="007A3CEB">
        <w:rPr>
          <w:rFonts w:ascii="Times New Roman" w:hAnsi="Times New Roman" w:cs="Times New Roman"/>
          <w:b/>
          <w:sz w:val="24"/>
          <w:szCs w:val="24"/>
        </w:rPr>
        <w:t>. Izmjenama i dopunama P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D3374E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3A2AC4">
        <w:rPr>
          <w:rFonts w:ascii="Times New Roman" w:hAnsi="Times New Roman" w:cs="Times New Roman"/>
          <w:b/>
          <w:sz w:val="24"/>
          <w:szCs w:val="24"/>
        </w:rPr>
        <w:t>3</w:t>
      </w:r>
      <w:r w:rsidR="00394D0C">
        <w:rPr>
          <w:rFonts w:ascii="Times New Roman" w:hAnsi="Times New Roman" w:cs="Times New Roman"/>
          <w:b/>
          <w:sz w:val="24"/>
          <w:szCs w:val="24"/>
        </w:rPr>
        <w:t>. godinu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planira se </w:t>
      </w:r>
      <w:r w:rsidR="003A2AC4">
        <w:rPr>
          <w:rFonts w:ascii="Times New Roman" w:hAnsi="Times New Roman" w:cs="Times New Roman"/>
          <w:b/>
          <w:sz w:val="24"/>
          <w:szCs w:val="24"/>
        </w:rPr>
        <w:t>povećanje za 54.800,00 EUR</w:t>
      </w:r>
      <w:r w:rsidR="00BB7CEE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tako da je novi planirani iznos </w:t>
      </w:r>
      <w:r w:rsidR="003A2AC4">
        <w:rPr>
          <w:rFonts w:ascii="Times New Roman" w:hAnsi="Times New Roman" w:cs="Times New Roman"/>
          <w:b/>
          <w:sz w:val="24"/>
          <w:szCs w:val="24"/>
        </w:rPr>
        <w:t>457.300,00 EUR.</w:t>
      </w:r>
    </w:p>
    <w:p w14:paraId="48EAAD2F" w14:textId="77777777" w:rsidR="00CC6426" w:rsidRPr="00916994" w:rsidRDefault="00CC642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2BC56" w14:textId="77777777" w:rsidR="00BB482F" w:rsidRPr="00916994" w:rsidRDefault="00916994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14:paraId="7A002E64" w14:textId="2A816EF5" w:rsidR="00BB482F" w:rsidRPr="00916994" w:rsidRDefault="005A3953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U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razdjelu 004 Jedinstveni upravni odjel,  za redovan rad </w:t>
      </w:r>
      <w:r w:rsidR="0016569D">
        <w:rPr>
          <w:rFonts w:ascii="Times New Roman" w:hAnsi="Times New Roman" w:cs="Times New Roman"/>
          <w:b/>
          <w:sz w:val="24"/>
          <w:szCs w:val="24"/>
        </w:rPr>
        <w:t xml:space="preserve"> u 202</w:t>
      </w:r>
      <w:r w:rsidR="003A2AC4">
        <w:rPr>
          <w:rFonts w:ascii="Times New Roman" w:hAnsi="Times New Roman" w:cs="Times New Roman"/>
          <w:b/>
          <w:sz w:val="24"/>
          <w:szCs w:val="24"/>
        </w:rPr>
        <w:t>3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. godini planirano je </w:t>
      </w:r>
      <w:r w:rsidR="003A2AC4">
        <w:rPr>
          <w:rFonts w:ascii="Times New Roman" w:hAnsi="Times New Roman" w:cs="Times New Roman"/>
          <w:b/>
          <w:sz w:val="24"/>
          <w:szCs w:val="24"/>
        </w:rPr>
        <w:t>14.573.398,00 EUR</w:t>
      </w:r>
      <w:r w:rsidR="008627F0">
        <w:rPr>
          <w:rFonts w:ascii="Times New Roman" w:hAnsi="Times New Roman" w:cs="Times New Roman"/>
          <w:b/>
          <w:sz w:val="24"/>
          <w:szCs w:val="24"/>
        </w:rPr>
        <w:t xml:space="preserve">, Ovim </w:t>
      </w:r>
      <w:r w:rsidR="005801C3">
        <w:rPr>
          <w:rFonts w:ascii="Times New Roman" w:hAnsi="Times New Roman" w:cs="Times New Roman"/>
          <w:b/>
          <w:sz w:val="24"/>
          <w:szCs w:val="24"/>
        </w:rPr>
        <w:t>I</w:t>
      </w:r>
      <w:r w:rsidR="008627F0">
        <w:rPr>
          <w:rFonts w:ascii="Times New Roman" w:hAnsi="Times New Roman" w:cs="Times New Roman"/>
          <w:b/>
          <w:sz w:val="24"/>
          <w:szCs w:val="24"/>
        </w:rPr>
        <w:t>. I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zmjenama i dopunama </w:t>
      </w:r>
      <w:r w:rsidR="008627F0">
        <w:rPr>
          <w:rFonts w:ascii="Times New Roman" w:hAnsi="Times New Roman" w:cs="Times New Roman"/>
          <w:b/>
          <w:sz w:val="24"/>
          <w:szCs w:val="24"/>
        </w:rPr>
        <w:t>P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42733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3A2AC4">
        <w:rPr>
          <w:rFonts w:ascii="Times New Roman" w:hAnsi="Times New Roman" w:cs="Times New Roman"/>
          <w:b/>
          <w:sz w:val="24"/>
          <w:szCs w:val="24"/>
        </w:rPr>
        <w:t>3</w:t>
      </w:r>
      <w:r w:rsidR="00427335">
        <w:rPr>
          <w:rFonts w:ascii="Times New Roman" w:hAnsi="Times New Roman" w:cs="Times New Roman"/>
          <w:b/>
          <w:sz w:val="24"/>
          <w:szCs w:val="24"/>
        </w:rPr>
        <w:t>. godinu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planira se </w:t>
      </w:r>
      <w:r w:rsidR="005801C3">
        <w:rPr>
          <w:rFonts w:ascii="Times New Roman" w:hAnsi="Times New Roman" w:cs="Times New Roman"/>
          <w:b/>
          <w:sz w:val="24"/>
          <w:szCs w:val="24"/>
        </w:rPr>
        <w:t xml:space="preserve">smanjenje za </w:t>
      </w:r>
      <w:r w:rsidR="003A2AC4">
        <w:rPr>
          <w:rFonts w:ascii="Times New Roman" w:hAnsi="Times New Roman" w:cs="Times New Roman"/>
          <w:b/>
          <w:sz w:val="24"/>
          <w:szCs w:val="24"/>
        </w:rPr>
        <w:t>5.058.730,00 EUR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tako da novi iznos iznosi  </w:t>
      </w:r>
      <w:r w:rsidR="003A2AC4">
        <w:rPr>
          <w:rFonts w:ascii="Times New Roman" w:hAnsi="Times New Roman" w:cs="Times New Roman"/>
          <w:b/>
          <w:sz w:val="24"/>
          <w:szCs w:val="24"/>
        </w:rPr>
        <w:t>9.514.668,00 EUR.</w:t>
      </w:r>
    </w:p>
    <w:p w14:paraId="00FD26E5" w14:textId="5330CE82" w:rsidR="005801C3" w:rsidRDefault="0016569D" w:rsidP="00234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</w:t>
      </w:r>
      <w:r w:rsidR="005801C3">
        <w:rPr>
          <w:rFonts w:ascii="Times New Roman" w:hAnsi="Times New Roman" w:cs="Times New Roman"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 xml:space="preserve">zbog </w:t>
      </w:r>
      <w:r w:rsidR="005801C3">
        <w:rPr>
          <w:rFonts w:ascii="Times New Roman" w:hAnsi="Times New Roman" w:cs="Times New Roman"/>
          <w:color w:val="000000" w:themeColor="text1"/>
          <w:sz w:val="24"/>
          <w:szCs w:val="24"/>
        </w:rPr>
        <w:t>ne izvršenje kapitalnih projekata koji su se planirali u proračunu. U 202</w:t>
      </w:r>
      <w:r w:rsidR="003A2AC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01C3">
        <w:rPr>
          <w:rFonts w:ascii="Times New Roman" w:hAnsi="Times New Roman" w:cs="Times New Roman"/>
          <w:color w:val="000000" w:themeColor="text1"/>
          <w:sz w:val="24"/>
          <w:szCs w:val="24"/>
        </w:rPr>
        <w:t>. godini nije bilo otvorenih natječaja gdje bi Grad Otočac mogao aplicirati projekte kako bi ostvarili sva sredstava koja su planirana.</w:t>
      </w:r>
    </w:p>
    <w:p w14:paraId="5B380CDB" w14:textId="77777777" w:rsidR="002345B8" w:rsidRPr="00916994" w:rsidRDefault="002345B8" w:rsidP="0058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21FD4" w14:textId="77777777" w:rsidR="00B92585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na samouprava, financije i računovodstvo</w:t>
      </w:r>
    </w:p>
    <w:p w14:paraId="399BBB91" w14:textId="38365642" w:rsidR="002345B8" w:rsidRPr="002345B8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3A2AC4">
        <w:rPr>
          <w:rFonts w:ascii="Times New Roman" w:hAnsi="Times New Roman" w:cs="Times New Roman"/>
          <w:sz w:val="24"/>
          <w:szCs w:val="24"/>
        </w:rPr>
        <w:t>2.036.222,00 EUR</w:t>
      </w:r>
      <w:r w:rsidRPr="002345B8">
        <w:rPr>
          <w:rFonts w:ascii="Times New Roman" w:hAnsi="Times New Roman" w:cs="Times New Roman"/>
          <w:sz w:val="24"/>
          <w:szCs w:val="24"/>
        </w:rPr>
        <w:t xml:space="preserve">, ovim </w:t>
      </w:r>
      <w:r w:rsidR="005801C3">
        <w:rPr>
          <w:rFonts w:ascii="Times New Roman" w:hAnsi="Times New Roman" w:cs="Times New Roman"/>
          <w:sz w:val="24"/>
          <w:szCs w:val="24"/>
        </w:rPr>
        <w:t xml:space="preserve">I. </w:t>
      </w:r>
      <w:r w:rsidRPr="002345B8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5801C3">
        <w:rPr>
          <w:rFonts w:ascii="Times New Roman" w:hAnsi="Times New Roman" w:cs="Times New Roman"/>
          <w:sz w:val="24"/>
          <w:szCs w:val="24"/>
        </w:rPr>
        <w:t xml:space="preserve">smanjuju </w:t>
      </w:r>
      <w:r w:rsidRPr="002345B8">
        <w:rPr>
          <w:rFonts w:ascii="Times New Roman" w:hAnsi="Times New Roman" w:cs="Times New Roman"/>
          <w:sz w:val="24"/>
          <w:szCs w:val="24"/>
        </w:rPr>
        <w:t xml:space="preserve">se za </w:t>
      </w:r>
      <w:r w:rsidR="003A2AC4">
        <w:rPr>
          <w:rFonts w:ascii="Times New Roman" w:hAnsi="Times New Roman" w:cs="Times New Roman"/>
          <w:sz w:val="24"/>
          <w:szCs w:val="24"/>
        </w:rPr>
        <w:t>270.056,00 EUR</w:t>
      </w:r>
      <w:r w:rsidR="001F7CAC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3A2AC4">
        <w:rPr>
          <w:rFonts w:ascii="Times New Roman" w:hAnsi="Times New Roman" w:cs="Times New Roman"/>
          <w:sz w:val="24"/>
          <w:szCs w:val="24"/>
        </w:rPr>
        <w:t>1.766.166,00 EUR,</w:t>
      </w:r>
      <w:r w:rsidRPr="002345B8">
        <w:rPr>
          <w:rFonts w:ascii="Times New Roman" w:hAnsi="Times New Roman" w:cs="Times New Roman"/>
          <w:sz w:val="24"/>
          <w:szCs w:val="24"/>
        </w:rPr>
        <w:t xml:space="preserve"> a obuhvaćaju plaće i doprinose, održavanje zgrada u vlasništvu grada, održavanje opreme za redovnu djelatnost, rashode za usluge i materijal, nabava imovine, održavanje službenih automobila, otplatu kredita, javne radove, te tekuće i kapitalne projekte. </w:t>
      </w:r>
    </w:p>
    <w:p w14:paraId="26778251" w14:textId="77777777" w:rsidR="002345B8" w:rsidRPr="00916994" w:rsidRDefault="002345B8" w:rsidP="00234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F32B2" w14:textId="300CAC9C" w:rsidR="00B92585" w:rsidRDefault="00B92585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Gospodarstvo malo i srednje poduzetništvo </w:t>
      </w:r>
      <w:r w:rsidRPr="00916994">
        <w:rPr>
          <w:rFonts w:ascii="Times New Roman" w:hAnsi="Times New Roman" w:cs="Times New Roman"/>
          <w:sz w:val="24"/>
          <w:szCs w:val="24"/>
        </w:rPr>
        <w:t>planir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ano je u iznosu od </w:t>
      </w:r>
      <w:r w:rsidR="003A2AC4">
        <w:rPr>
          <w:rFonts w:ascii="Times New Roman" w:hAnsi="Times New Roman" w:cs="Times New Roman"/>
          <w:sz w:val="24"/>
          <w:szCs w:val="24"/>
        </w:rPr>
        <w:t xml:space="preserve">472.072,00 EUR. </w:t>
      </w:r>
      <w:r w:rsidR="002345B8">
        <w:rPr>
          <w:rFonts w:ascii="Times New Roman" w:hAnsi="Times New Roman" w:cs="Times New Roman"/>
          <w:sz w:val="24"/>
          <w:szCs w:val="24"/>
        </w:rPr>
        <w:t xml:space="preserve">Ovim </w:t>
      </w:r>
      <w:r w:rsidR="005801C3">
        <w:rPr>
          <w:rFonts w:ascii="Times New Roman" w:hAnsi="Times New Roman" w:cs="Times New Roman"/>
          <w:sz w:val="24"/>
          <w:szCs w:val="24"/>
        </w:rPr>
        <w:t xml:space="preserve">I. </w:t>
      </w:r>
      <w:r w:rsidR="002345B8">
        <w:rPr>
          <w:rFonts w:ascii="Times New Roman" w:hAnsi="Times New Roman" w:cs="Times New Roman"/>
          <w:sz w:val="24"/>
          <w:szCs w:val="24"/>
        </w:rPr>
        <w:t xml:space="preserve">Izmjenama </w:t>
      </w:r>
      <w:r w:rsidR="003135EF">
        <w:rPr>
          <w:rFonts w:ascii="Times New Roman" w:hAnsi="Times New Roman" w:cs="Times New Roman"/>
          <w:sz w:val="24"/>
          <w:szCs w:val="24"/>
        </w:rPr>
        <w:t xml:space="preserve">povećava se za </w:t>
      </w:r>
      <w:r w:rsidR="003A2AC4">
        <w:rPr>
          <w:rFonts w:ascii="Times New Roman" w:hAnsi="Times New Roman" w:cs="Times New Roman"/>
          <w:sz w:val="24"/>
          <w:szCs w:val="24"/>
        </w:rPr>
        <w:t>24.000,00 EUR</w:t>
      </w:r>
      <w:r w:rsidR="003135EF">
        <w:rPr>
          <w:rFonts w:ascii="Times New Roman" w:hAnsi="Times New Roman" w:cs="Times New Roman"/>
          <w:sz w:val="24"/>
          <w:szCs w:val="24"/>
        </w:rPr>
        <w:t xml:space="preserve"> </w:t>
      </w:r>
      <w:r w:rsidR="00C7653E">
        <w:rPr>
          <w:rFonts w:ascii="Times New Roman" w:hAnsi="Times New Roman" w:cs="Times New Roman"/>
          <w:sz w:val="24"/>
          <w:szCs w:val="24"/>
        </w:rPr>
        <w:t xml:space="preserve"> i iznose </w:t>
      </w:r>
      <w:r w:rsidR="003A2AC4">
        <w:rPr>
          <w:rFonts w:ascii="Times New Roman" w:hAnsi="Times New Roman" w:cs="Times New Roman"/>
          <w:sz w:val="24"/>
          <w:szCs w:val="24"/>
        </w:rPr>
        <w:t>496.070,00 EUR</w:t>
      </w:r>
      <w:r w:rsidR="00C7653E">
        <w:rPr>
          <w:rFonts w:ascii="Times New Roman" w:hAnsi="Times New Roman" w:cs="Times New Roman"/>
          <w:sz w:val="24"/>
          <w:szCs w:val="24"/>
        </w:rPr>
        <w:t xml:space="preserve">, </w:t>
      </w:r>
      <w:r w:rsidR="003135EF">
        <w:rPr>
          <w:rFonts w:ascii="Times New Roman" w:hAnsi="Times New Roman" w:cs="Times New Roman"/>
          <w:sz w:val="24"/>
          <w:szCs w:val="24"/>
        </w:rPr>
        <w:t xml:space="preserve">a odnosi se na povećanje </w:t>
      </w:r>
      <w:r w:rsidR="005801C3">
        <w:rPr>
          <w:rFonts w:ascii="Times New Roman" w:hAnsi="Times New Roman" w:cs="Times New Roman"/>
          <w:sz w:val="24"/>
          <w:szCs w:val="24"/>
        </w:rPr>
        <w:t>sredstava za Turističku zajednicu Grada Otočca</w:t>
      </w:r>
      <w:r w:rsidR="003A2AC4">
        <w:rPr>
          <w:rFonts w:ascii="Times New Roman" w:hAnsi="Times New Roman" w:cs="Times New Roman"/>
          <w:sz w:val="24"/>
          <w:szCs w:val="24"/>
        </w:rPr>
        <w:t xml:space="preserve"> i </w:t>
      </w:r>
      <w:r w:rsidR="005801C3">
        <w:rPr>
          <w:rFonts w:ascii="Times New Roman" w:hAnsi="Times New Roman" w:cs="Times New Roman"/>
          <w:sz w:val="24"/>
          <w:szCs w:val="24"/>
        </w:rPr>
        <w:t>Vatrogasnu zajednicu Grada Otočca</w:t>
      </w:r>
      <w:r w:rsidR="003A2AC4">
        <w:rPr>
          <w:rFonts w:ascii="Times New Roman" w:hAnsi="Times New Roman" w:cs="Times New Roman"/>
          <w:sz w:val="24"/>
          <w:szCs w:val="24"/>
        </w:rPr>
        <w:t>.</w:t>
      </w:r>
    </w:p>
    <w:p w14:paraId="14D8A544" w14:textId="77777777" w:rsidR="002345B8" w:rsidRPr="00916994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8E9EF" w14:textId="4E073E8C" w:rsidR="003D2364" w:rsidRDefault="009B70D8" w:rsidP="00916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Građevin</w:t>
      </w:r>
      <w:r w:rsidR="00A62DE9" w:rsidRPr="00916994">
        <w:rPr>
          <w:rFonts w:ascii="Times New Roman" w:hAnsi="Times New Roman" w:cs="Times New Roman"/>
          <w:b/>
          <w:sz w:val="24"/>
          <w:szCs w:val="24"/>
        </w:rPr>
        <w:t>a</w:t>
      </w:r>
      <w:r w:rsidRPr="00916994">
        <w:rPr>
          <w:rFonts w:ascii="Times New Roman" w:hAnsi="Times New Roman" w:cs="Times New Roman"/>
          <w:b/>
          <w:sz w:val="24"/>
          <w:szCs w:val="24"/>
        </w:rPr>
        <w:t xml:space="preserve">rstvo i stambeno komunalni poslovi, </w:t>
      </w:r>
      <w:r w:rsidRPr="00916994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3A2AC4">
        <w:rPr>
          <w:rFonts w:ascii="Times New Roman" w:hAnsi="Times New Roman" w:cs="Times New Roman"/>
          <w:sz w:val="24"/>
          <w:szCs w:val="24"/>
        </w:rPr>
        <w:t xml:space="preserve">7.070.805,00 EUR te je </w:t>
      </w:r>
      <w:r w:rsidR="005801C3">
        <w:rPr>
          <w:rFonts w:ascii="Times New Roman" w:hAnsi="Times New Roman" w:cs="Times New Roman"/>
          <w:sz w:val="24"/>
          <w:szCs w:val="24"/>
        </w:rPr>
        <w:t xml:space="preserve">smanjenje za </w:t>
      </w:r>
      <w:r w:rsidR="003A2AC4">
        <w:rPr>
          <w:rFonts w:ascii="Times New Roman" w:hAnsi="Times New Roman" w:cs="Times New Roman"/>
          <w:sz w:val="24"/>
          <w:szCs w:val="24"/>
        </w:rPr>
        <w:t>3.842.750,00 EUR</w:t>
      </w:r>
      <w:r w:rsidR="00344C31" w:rsidRPr="00916994">
        <w:rPr>
          <w:rFonts w:ascii="Times New Roman" w:hAnsi="Times New Roman" w:cs="Times New Roman"/>
          <w:sz w:val="24"/>
          <w:szCs w:val="24"/>
        </w:rPr>
        <w:t xml:space="preserve">. Novi predloženi iznos </w:t>
      </w:r>
      <w:r w:rsidR="00B92585" w:rsidRPr="00916994">
        <w:rPr>
          <w:rFonts w:ascii="Times New Roman" w:hAnsi="Times New Roman" w:cs="Times New Roman"/>
          <w:sz w:val="24"/>
          <w:szCs w:val="24"/>
        </w:rPr>
        <w:t xml:space="preserve">za izmjene proračuna </w:t>
      </w:r>
      <w:r w:rsidR="00344C31" w:rsidRPr="00916994">
        <w:rPr>
          <w:rFonts w:ascii="Times New Roman" w:hAnsi="Times New Roman" w:cs="Times New Roman"/>
          <w:sz w:val="24"/>
          <w:szCs w:val="24"/>
        </w:rPr>
        <w:t xml:space="preserve">je </w:t>
      </w:r>
      <w:r w:rsidR="003A2AC4">
        <w:rPr>
          <w:rFonts w:ascii="Times New Roman" w:hAnsi="Times New Roman" w:cs="Times New Roman"/>
          <w:sz w:val="24"/>
          <w:szCs w:val="24"/>
        </w:rPr>
        <w:t>3.228.055,00 EUR</w:t>
      </w:r>
      <w:r w:rsidR="002345B8">
        <w:rPr>
          <w:rFonts w:ascii="Times New Roman" w:hAnsi="Times New Roman" w:cs="Times New Roman"/>
          <w:sz w:val="24"/>
          <w:szCs w:val="24"/>
        </w:rPr>
        <w:t xml:space="preserve">, a </w:t>
      </w:r>
      <w:r w:rsidR="005801C3">
        <w:rPr>
          <w:rFonts w:ascii="Times New Roman" w:hAnsi="Times New Roman" w:cs="Times New Roman"/>
          <w:sz w:val="24"/>
          <w:szCs w:val="24"/>
        </w:rPr>
        <w:t>razlog smanjenja je prije naveden</w:t>
      </w:r>
      <w:r w:rsidR="00C857F2">
        <w:rPr>
          <w:rFonts w:ascii="Times New Roman" w:hAnsi="Times New Roman" w:cs="Times New Roman"/>
          <w:sz w:val="24"/>
          <w:szCs w:val="24"/>
        </w:rPr>
        <w:t xml:space="preserve">- </w:t>
      </w:r>
      <w:r w:rsidR="005801C3">
        <w:rPr>
          <w:rFonts w:ascii="Times New Roman" w:hAnsi="Times New Roman" w:cs="Times New Roman"/>
          <w:sz w:val="24"/>
          <w:szCs w:val="24"/>
        </w:rPr>
        <w:t>ne realizacija planiranih kapitalnih projekta.</w:t>
      </w:r>
    </w:p>
    <w:p w14:paraId="4643538F" w14:textId="77777777" w:rsidR="002345B8" w:rsidRPr="00916994" w:rsidRDefault="002345B8" w:rsidP="00916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977B5" w14:textId="12718B0E" w:rsidR="00A62DE9" w:rsidRPr="00916994" w:rsidRDefault="00A62DE9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ostorno uređenje i zaštita okoliša, </w:t>
      </w:r>
      <w:r w:rsidRPr="00916994">
        <w:rPr>
          <w:rFonts w:ascii="Times New Roman" w:hAnsi="Times New Roman" w:cs="Times New Roman"/>
          <w:sz w:val="24"/>
          <w:szCs w:val="24"/>
        </w:rPr>
        <w:t xml:space="preserve">planirani iznos </w:t>
      </w:r>
      <w:r w:rsidR="003A2AC4">
        <w:rPr>
          <w:rFonts w:ascii="Times New Roman" w:hAnsi="Times New Roman" w:cs="Times New Roman"/>
          <w:sz w:val="24"/>
          <w:szCs w:val="24"/>
        </w:rPr>
        <w:t>1.938.200,00 EUR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>smanjuje</w:t>
      </w:r>
      <w:r w:rsidR="00E8784B">
        <w:rPr>
          <w:rFonts w:ascii="Times New Roman" w:hAnsi="Times New Roman" w:cs="Times New Roman"/>
          <w:sz w:val="24"/>
          <w:szCs w:val="24"/>
        </w:rPr>
        <w:t xml:space="preserve"> se za </w:t>
      </w:r>
      <w:r w:rsidR="003A2AC4">
        <w:rPr>
          <w:rFonts w:ascii="Times New Roman" w:hAnsi="Times New Roman" w:cs="Times New Roman"/>
          <w:sz w:val="24"/>
          <w:szCs w:val="24"/>
        </w:rPr>
        <w:t>487.400,00 EUR</w:t>
      </w:r>
      <w:r w:rsidRPr="00916994">
        <w:rPr>
          <w:rFonts w:ascii="Times New Roman" w:hAnsi="Times New Roman" w:cs="Times New Roman"/>
          <w:sz w:val="24"/>
          <w:szCs w:val="24"/>
        </w:rPr>
        <w:t>. Novi planirani</w:t>
      </w:r>
      <w:r w:rsidR="001F7CAC">
        <w:rPr>
          <w:rFonts w:ascii="Times New Roman" w:hAnsi="Times New Roman" w:cs="Times New Roman"/>
          <w:sz w:val="24"/>
          <w:szCs w:val="24"/>
        </w:rPr>
        <w:t xml:space="preserve"> iznos je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3A2AC4">
        <w:rPr>
          <w:rFonts w:ascii="Times New Roman" w:hAnsi="Times New Roman" w:cs="Times New Roman"/>
          <w:sz w:val="24"/>
          <w:szCs w:val="24"/>
        </w:rPr>
        <w:t>1.450.800,00 EUR.</w:t>
      </w:r>
      <w:r w:rsidR="00E87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21DAA" w14:textId="77777777" w:rsidR="00827897" w:rsidRPr="00E8784B" w:rsidRDefault="00827897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8E478" w14:textId="67EEA798" w:rsidR="008416CE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Društvene djelatnosti, kultura i sport</w:t>
      </w:r>
      <w:r w:rsidRPr="00E8784B">
        <w:rPr>
          <w:rFonts w:ascii="Times New Roman" w:hAnsi="Times New Roman" w:cs="Times New Roman"/>
          <w:sz w:val="24"/>
          <w:szCs w:val="24"/>
        </w:rPr>
        <w:t xml:space="preserve"> ovim </w:t>
      </w:r>
      <w:r w:rsidR="00C7653E">
        <w:rPr>
          <w:rFonts w:ascii="Times New Roman" w:hAnsi="Times New Roman" w:cs="Times New Roman"/>
          <w:sz w:val="24"/>
          <w:szCs w:val="24"/>
        </w:rPr>
        <w:t>I. I</w:t>
      </w:r>
      <w:r w:rsidRPr="00E8784B">
        <w:rPr>
          <w:rFonts w:ascii="Times New Roman" w:hAnsi="Times New Roman" w:cs="Times New Roman"/>
          <w:sz w:val="24"/>
          <w:szCs w:val="24"/>
        </w:rPr>
        <w:t xml:space="preserve">zmjenama planiraju se u iznosu od </w:t>
      </w:r>
      <w:r w:rsidR="003A2AC4">
        <w:rPr>
          <w:rFonts w:ascii="Times New Roman" w:hAnsi="Times New Roman" w:cs="Times New Roman"/>
          <w:sz w:val="24"/>
          <w:szCs w:val="24"/>
        </w:rPr>
        <w:t>431.600,00 EUR, te nema izmjena u odnosu na Proračun</w:t>
      </w:r>
      <w:r w:rsidRPr="00E87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17DAD" w14:textId="77777777"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F2485" w14:textId="77777777"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Proračunski korisnici su razvrstani :</w:t>
      </w:r>
    </w:p>
    <w:p w14:paraId="14A8F7E2" w14:textId="5B0D05C8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u kulturi</w:t>
      </w:r>
      <w:r>
        <w:rPr>
          <w:rFonts w:ascii="Times New Roman" w:hAnsi="Times New Roman" w:cs="Times New Roman"/>
          <w:sz w:val="24"/>
          <w:szCs w:val="24"/>
        </w:rPr>
        <w:t>: Gacko pučko otvoreno učilište</w:t>
      </w:r>
      <w:r w:rsidR="005801C3">
        <w:rPr>
          <w:rFonts w:ascii="Times New Roman" w:hAnsi="Times New Roman" w:cs="Times New Roman"/>
          <w:sz w:val="24"/>
          <w:szCs w:val="24"/>
        </w:rPr>
        <w:t xml:space="preserve"> </w:t>
      </w:r>
      <w:r w:rsidR="00E715C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Javna ustanova narodna </w:t>
      </w:r>
      <w:r w:rsidR="00E715C9">
        <w:rPr>
          <w:rFonts w:ascii="Times New Roman" w:hAnsi="Times New Roman" w:cs="Times New Roman"/>
          <w:sz w:val="24"/>
          <w:szCs w:val="24"/>
        </w:rPr>
        <w:t>knjižnica</w:t>
      </w:r>
    </w:p>
    <w:p w14:paraId="313A4C5B" w14:textId="6D10A9E3"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u predškolskom odgoju i obrazovanju:</w:t>
      </w:r>
      <w:r w:rsidRPr="00E8784B">
        <w:rPr>
          <w:rFonts w:ascii="Times New Roman" w:hAnsi="Times New Roman" w:cs="Times New Roman"/>
          <w:sz w:val="24"/>
          <w:szCs w:val="24"/>
        </w:rPr>
        <w:t xml:space="preserve"> Dječji vrtić Ciciban</w:t>
      </w:r>
    </w:p>
    <w:p w14:paraId="248FFBD4" w14:textId="33524853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socijalne skrbi:</w:t>
      </w:r>
      <w:r>
        <w:rPr>
          <w:rFonts w:ascii="Times New Roman" w:hAnsi="Times New Roman" w:cs="Times New Roman"/>
          <w:sz w:val="24"/>
          <w:szCs w:val="24"/>
        </w:rPr>
        <w:t xml:space="preserve"> Centar za pomoć u kući</w:t>
      </w:r>
      <w:r w:rsidR="00E71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CB368" w14:textId="2A7B2A81" w:rsidR="00E8784B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lastRenderedPageBreak/>
        <w:t>Proračunski korisnik Gacko pučko otvoreno učilište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E715C9">
        <w:rPr>
          <w:rFonts w:ascii="Times New Roman" w:hAnsi="Times New Roman" w:cs="Times New Roman"/>
          <w:sz w:val="24"/>
          <w:szCs w:val="24"/>
        </w:rPr>
        <w:t xml:space="preserve">svoje rashode smanjuje za </w:t>
      </w:r>
      <w:r w:rsidR="003A2AC4">
        <w:rPr>
          <w:rFonts w:ascii="Times New Roman" w:hAnsi="Times New Roman" w:cs="Times New Roman"/>
          <w:sz w:val="24"/>
          <w:szCs w:val="24"/>
        </w:rPr>
        <w:t>478.052,00 EUR</w:t>
      </w:r>
      <w:r w:rsidR="00E715C9">
        <w:rPr>
          <w:rFonts w:ascii="Times New Roman" w:hAnsi="Times New Roman" w:cs="Times New Roman"/>
          <w:sz w:val="24"/>
          <w:szCs w:val="24"/>
        </w:rPr>
        <w:t xml:space="preserve"> te ovim </w:t>
      </w:r>
      <w:r w:rsidR="00C7653E">
        <w:rPr>
          <w:rFonts w:ascii="Times New Roman" w:hAnsi="Times New Roman" w:cs="Times New Roman"/>
          <w:sz w:val="24"/>
          <w:szCs w:val="24"/>
        </w:rPr>
        <w:t xml:space="preserve">I. </w:t>
      </w:r>
      <w:r w:rsidR="00E715C9">
        <w:rPr>
          <w:rFonts w:ascii="Times New Roman" w:hAnsi="Times New Roman" w:cs="Times New Roman"/>
          <w:sz w:val="24"/>
          <w:szCs w:val="24"/>
        </w:rPr>
        <w:t xml:space="preserve">Izmjenama </w:t>
      </w:r>
      <w:r w:rsidR="003A2AC4">
        <w:rPr>
          <w:rFonts w:ascii="Times New Roman" w:hAnsi="Times New Roman" w:cs="Times New Roman"/>
          <w:sz w:val="24"/>
          <w:szCs w:val="24"/>
        </w:rPr>
        <w:t xml:space="preserve">i dopunama </w:t>
      </w:r>
      <w:r w:rsidR="00E715C9">
        <w:rPr>
          <w:rFonts w:ascii="Times New Roman" w:hAnsi="Times New Roman" w:cs="Times New Roman"/>
          <w:sz w:val="24"/>
          <w:szCs w:val="24"/>
        </w:rPr>
        <w:t xml:space="preserve">iznose </w:t>
      </w:r>
      <w:r w:rsidR="003A2AC4">
        <w:rPr>
          <w:rFonts w:ascii="Times New Roman" w:hAnsi="Times New Roman" w:cs="Times New Roman"/>
          <w:sz w:val="24"/>
          <w:szCs w:val="24"/>
        </w:rPr>
        <w:t>505.005,00 EUR.</w:t>
      </w:r>
    </w:p>
    <w:p w14:paraId="1110ECEB" w14:textId="44823CA7" w:rsidR="003A2AC4" w:rsidRPr="00916994" w:rsidRDefault="003A2AC4" w:rsidP="003A2A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Javna ustanova Narodna knjižnic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 rashode povećava za 1.400,00 EUR te ovim I. Izmjenama i dopunama iznose 126.100,00 EUR, a razlog je povećanje troškova za nabavu knjiga.</w:t>
      </w:r>
    </w:p>
    <w:p w14:paraId="5C3B69E2" w14:textId="5475FE27"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Dječji vrtić Ciciban</w:t>
      </w:r>
      <w:r w:rsidR="00E715C9">
        <w:rPr>
          <w:rFonts w:ascii="Times New Roman" w:hAnsi="Times New Roman" w:cs="Times New Roman"/>
          <w:sz w:val="24"/>
          <w:szCs w:val="24"/>
        </w:rPr>
        <w:t xml:space="preserve">- rashodi su smanjeni za </w:t>
      </w:r>
      <w:r w:rsidR="003737E9">
        <w:rPr>
          <w:rFonts w:ascii="Times New Roman" w:hAnsi="Times New Roman" w:cs="Times New Roman"/>
          <w:sz w:val="24"/>
          <w:szCs w:val="24"/>
        </w:rPr>
        <w:t xml:space="preserve">45.728,00 EUR </w:t>
      </w:r>
      <w:r w:rsidR="00E715C9">
        <w:rPr>
          <w:rFonts w:ascii="Times New Roman" w:hAnsi="Times New Roman" w:cs="Times New Roman"/>
          <w:sz w:val="24"/>
          <w:szCs w:val="24"/>
        </w:rPr>
        <w:t xml:space="preserve">te iznose </w:t>
      </w:r>
      <w:r w:rsidR="003737E9">
        <w:rPr>
          <w:rFonts w:ascii="Times New Roman" w:hAnsi="Times New Roman" w:cs="Times New Roman"/>
          <w:sz w:val="24"/>
          <w:szCs w:val="24"/>
        </w:rPr>
        <w:t>974.372,00 EUR.</w:t>
      </w:r>
    </w:p>
    <w:p w14:paraId="07F6C14E" w14:textId="2BEE628B"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Centar za pomoć u kući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3737E9">
        <w:rPr>
          <w:rFonts w:ascii="Times New Roman" w:hAnsi="Times New Roman" w:cs="Times New Roman"/>
          <w:sz w:val="24"/>
          <w:szCs w:val="24"/>
        </w:rPr>
        <w:t>ovim I. Izmjenama i dopunama rashodi iznose 103.000,00 EUR.</w:t>
      </w:r>
    </w:p>
    <w:p w14:paraId="20628250" w14:textId="77777777" w:rsidR="00E8784B" w:rsidRDefault="00E8784B" w:rsidP="00E8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DFAA5" w14:textId="4585F717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Socijalna skrb</w:t>
      </w:r>
      <w:r>
        <w:rPr>
          <w:rFonts w:ascii="Times New Roman" w:hAnsi="Times New Roman" w:cs="Times New Roman"/>
          <w:sz w:val="24"/>
          <w:szCs w:val="24"/>
        </w:rPr>
        <w:t xml:space="preserve"> ovim</w:t>
      </w:r>
      <w:r w:rsidR="00E715C9">
        <w:rPr>
          <w:rFonts w:ascii="Times New Roman" w:hAnsi="Times New Roman" w:cs="Times New Roman"/>
          <w:sz w:val="24"/>
          <w:szCs w:val="24"/>
        </w:rPr>
        <w:t xml:space="preserve"> I. </w:t>
      </w:r>
      <w:r>
        <w:rPr>
          <w:rFonts w:ascii="Times New Roman" w:hAnsi="Times New Roman" w:cs="Times New Roman"/>
          <w:sz w:val="24"/>
          <w:szCs w:val="24"/>
        </w:rPr>
        <w:t>Izmjenama i dopunama planira se</w:t>
      </w:r>
      <w:r w:rsidR="003737E9">
        <w:rPr>
          <w:rFonts w:ascii="Times New Roman" w:hAnsi="Times New Roman" w:cs="Times New Roman"/>
          <w:sz w:val="24"/>
          <w:szCs w:val="24"/>
        </w:rPr>
        <w:t xml:space="preserve"> povećanje za 39.856,00 EUR te iznosi 433.500,00 EUR. </w:t>
      </w:r>
      <w:r>
        <w:rPr>
          <w:rFonts w:ascii="Times New Roman" w:hAnsi="Times New Roman" w:cs="Times New Roman"/>
          <w:sz w:val="24"/>
          <w:szCs w:val="24"/>
        </w:rPr>
        <w:t xml:space="preserve">Socijalna skrb obuhvaća stipendije, jednokratne novčane pomoći, božićnice umirovljenicima, pomoć obiteljima za novorođeno dijete, subvencija domova i prijevoza učenika, pomoć za troškove stanovanja itd. </w:t>
      </w:r>
    </w:p>
    <w:p w14:paraId="44F58600" w14:textId="77777777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6DBC3" w14:textId="77777777" w:rsidR="00E8784B" w:rsidRPr="00916994" w:rsidRDefault="00E8784B" w:rsidP="00E8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99997" w14:textId="77777777" w:rsidR="00B86E81" w:rsidRPr="00916994" w:rsidRDefault="00087DD0" w:rsidP="0084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Bilješke sastavio Jedinstveni upravni odjel</w:t>
      </w:r>
      <w:r w:rsidR="007A27DA" w:rsidRPr="00916994">
        <w:rPr>
          <w:rFonts w:ascii="Times New Roman" w:hAnsi="Times New Roman" w:cs="Times New Roman"/>
          <w:sz w:val="24"/>
          <w:szCs w:val="24"/>
        </w:rPr>
        <w:t>.</w:t>
      </w:r>
    </w:p>
    <w:p w14:paraId="2B15EFDA" w14:textId="77777777" w:rsidR="00B92585" w:rsidRPr="00916994" w:rsidRDefault="00087DD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</w:p>
    <w:p w14:paraId="039F484E" w14:textId="77777777" w:rsidR="008416CE" w:rsidRDefault="00087DD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</w:p>
    <w:p w14:paraId="10A57E1A" w14:textId="77777777" w:rsidR="008416CE" w:rsidRDefault="008416CE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373E7" w14:textId="77777777"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23132" w14:textId="77777777"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6218F" w14:textId="77777777"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016E6" w14:textId="547BAFCD" w:rsidR="00E75AE7" w:rsidRDefault="00F711B0" w:rsidP="00E75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Otočac, </w:t>
      </w:r>
      <w:r w:rsidR="003737E9">
        <w:rPr>
          <w:rFonts w:ascii="Times New Roman" w:hAnsi="Times New Roman" w:cs="Times New Roman"/>
          <w:sz w:val="24"/>
          <w:szCs w:val="24"/>
        </w:rPr>
        <w:t>0</w:t>
      </w:r>
      <w:r w:rsidR="00CE475A">
        <w:rPr>
          <w:rFonts w:ascii="Times New Roman" w:hAnsi="Times New Roman" w:cs="Times New Roman"/>
          <w:sz w:val="24"/>
          <w:szCs w:val="24"/>
        </w:rPr>
        <w:t>7</w:t>
      </w:r>
      <w:r w:rsidR="003737E9">
        <w:rPr>
          <w:rFonts w:ascii="Times New Roman" w:hAnsi="Times New Roman" w:cs="Times New Roman"/>
          <w:sz w:val="24"/>
          <w:szCs w:val="24"/>
        </w:rPr>
        <w:t>.12.2023.</w:t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5D1D81" w:rsidRPr="0091699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8904C43" w14:textId="4C05D8E1" w:rsidR="00E75AE7" w:rsidRPr="00E75AE7" w:rsidRDefault="00E75AE7" w:rsidP="00E75AE7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čelnik</w:t>
      </w:r>
    </w:p>
    <w:p w14:paraId="5D78187C" w14:textId="77777777"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036FE" w14:textId="77777777"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5B3A">
        <w:rPr>
          <w:rFonts w:ascii="Times New Roman" w:hAnsi="Times New Roman" w:cs="Times New Roman"/>
        </w:rPr>
        <w:t xml:space="preserve">  Stevan Uzelac, dipl. iur</w:t>
      </w:r>
      <w:r w:rsidRPr="009F5B3A">
        <w:rPr>
          <w:rFonts w:ascii="Times New Roman" w:hAnsi="Times New Roman" w:cs="Times New Roman"/>
          <w:b/>
        </w:rPr>
        <w:t>.</w:t>
      </w:r>
    </w:p>
    <w:p w14:paraId="175AA856" w14:textId="77777777" w:rsidR="00FD648E" w:rsidRDefault="00FD648E" w:rsidP="00FD648E">
      <w:pPr>
        <w:tabs>
          <w:tab w:val="left" w:pos="5785"/>
        </w:tabs>
        <w:rPr>
          <w:rFonts w:ascii="Times New Roman" w:hAnsi="Times New Roman" w:cs="Times New Roman"/>
          <w:sz w:val="24"/>
          <w:szCs w:val="24"/>
        </w:rPr>
      </w:pPr>
    </w:p>
    <w:p w14:paraId="0BF89A9A" w14:textId="77777777" w:rsidR="00087DD0" w:rsidRPr="007C72EE" w:rsidRDefault="00087DD0" w:rsidP="007C72EE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sectPr w:rsidR="00087DD0" w:rsidRPr="007C72EE" w:rsidSect="002D2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EA25" w14:textId="77777777" w:rsidR="00885B94" w:rsidRDefault="00885B94" w:rsidP="002D2BA9">
      <w:pPr>
        <w:spacing w:after="0" w:line="240" w:lineRule="auto"/>
      </w:pPr>
      <w:r>
        <w:separator/>
      </w:r>
    </w:p>
  </w:endnote>
  <w:endnote w:type="continuationSeparator" w:id="0">
    <w:p w14:paraId="4721620B" w14:textId="77777777" w:rsidR="00885B94" w:rsidRDefault="00885B94" w:rsidP="002D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6658" w14:textId="77777777" w:rsidR="002D2BA9" w:rsidRDefault="002D2B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037608"/>
      <w:docPartObj>
        <w:docPartGallery w:val="Page Numbers (Bottom of Page)"/>
        <w:docPartUnique/>
      </w:docPartObj>
    </w:sdtPr>
    <w:sdtContent>
      <w:p w14:paraId="24A1A017" w14:textId="75873169" w:rsidR="002D2BA9" w:rsidRDefault="002D2B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E07A8" w14:textId="77777777" w:rsidR="002D2BA9" w:rsidRDefault="002D2B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CD5E" w14:textId="77777777" w:rsidR="002D2BA9" w:rsidRDefault="002D2B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305" w14:textId="77777777" w:rsidR="00885B94" w:rsidRDefault="00885B94" w:rsidP="002D2BA9">
      <w:pPr>
        <w:spacing w:after="0" w:line="240" w:lineRule="auto"/>
      </w:pPr>
      <w:r>
        <w:separator/>
      </w:r>
    </w:p>
  </w:footnote>
  <w:footnote w:type="continuationSeparator" w:id="0">
    <w:p w14:paraId="42C8CA4A" w14:textId="77777777" w:rsidR="00885B94" w:rsidRDefault="00885B94" w:rsidP="002D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A81A" w14:textId="77777777" w:rsidR="002D2BA9" w:rsidRDefault="002D2B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E0" w14:textId="77777777" w:rsidR="002D2BA9" w:rsidRDefault="002D2BA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632A" w14:textId="77777777" w:rsidR="002D2BA9" w:rsidRDefault="002D2BA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478"/>
    <w:multiLevelType w:val="hybridMultilevel"/>
    <w:tmpl w:val="0CF46878"/>
    <w:lvl w:ilvl="0" w:tplc="D930ABA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E958D8"/>
    <w:multiLevelType w:val="hybridMultilevel"/>
    <w:tmpl w:val="3642D598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0E3196"/>
    <w:multiLevelType w:val="hybridMultilevel"/>
    <w:tmpl w:val="A3A45382"/>
    <w:lvl w:ilvl="0" w:tplc="9C38A0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272203"/>
    <w:multiLevelType w:val="hybridMultilevel"/>
    <w:tmpl w:val="B8482D46"/>
    <w:lvl w:ilvl="0" w:tplc="26A4B56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2E64B18"/>
    <w:multiLevelType w:val="hybridMultilevel"/>
    <w:tmpl w:val="750A93B2"/>
    <w:lvl w:ilvl="0" w:tplc="4836B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476E7"/>
    <w:multiLevelType w:val="hybridMultilevel"/>
    <w:tmpl w:val="31A035D8"/>
    <w:lvl w:ilvl="0" w:tplc="C2303EF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93A7801"/>
    <w:multiLevelType w:val="hybridMultilevel"/>
    <w:tmpl w:val="0CAA56F0"/>
    <w:lvl w:ilvl="0" w:tplc="AAFAC2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77783">
    <w:abstractNumId w:val="3"/>
  </w:num>
  <w:num w:numId="2" w16cid:durableId="512453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9070315">
    <w:abstractNumId w:val="2"/>
  </w:num>
  <w:num w:numId="4" w16cid:durableId="1842968423">
    <w:abstractNumId w:val="0"/>
  </w:num>
  <w:num w:numId="5" w16cid:durableId="2100447823">
    <w:abstractNumId w:val="1"/>
  </w:num>
  <w:num w:numId="6" w16cid:durableId="127629525">
    <w:abstractNumId w:val="5"/>
  </w:num>
  <w:num w:numId="7" w16cid:durableId="1462073884">
    <w:abstractNumId w:val="6"/>
  </w:num>
  <w:num w:numId="8" w16cid:durableId="83823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364"/>
    <w:rsid w:val="000017EA"/>
    <w:rsid w:val="00012775"/>
    <w:rsid w:val="000147BD"/>
    <w:rsid w:val="00017BFF"/>
    <w:rsid w:val="00023E69"/>
    <w:rsid w:val="000246B8"/>
    <w:rsid w:val="00026A32"/>
    <w:rsid w:val="00037B25"/>
    <w:rsid w:val="000477C7"/>
    <w:rsid w:val="000510D9"/>
    <w:rsid w:val="00063C0B"/>
    <w:rsid w:val="000664EB"/>
    <w:rsid w:val="00071F8E"/>
    <w:rsid w:val="0007536E"/>
    <w:rsid w:val="00081082"/>
    <w:rsid w:val="00081F2C"/>
    <w:rsid w:val="00084988"/>
    <w:rsid w:val="0008564E"/>
    <w:rsid w:val="000873A3"/>
    <w:rsid w:val="00087DD0"/>
    <w:rsid w:val="00091CF9"/>
    <w:rsid w:val="00095D89"/>
    <w:rsid w:val="00096604"/>
    <w:rsid w:val="00096A8F"/>
    <w:rsid w:val="000B5ED1"/>
    <w:rsid w:val="000C7EE0"/>
    <w:rsid w:val="000D7621"/>
    <w:rsid w:val="000E2C3E"/>
    <w:rsid w:val="000F3146"/>
    <w:rsid w:val="000F3902"/>
    <w:rsid w:val="00112112"/>
    <w:rsid w:val="00116F71"/>
    <w:rsid w:val="0012095A"/>
    <w:rsid w:val="00120BD2"/>
    <w:rsid w:val="0014318D"/>
    <w:rsid w:val="00147778"/>
    <w:rsid w:val="00152084"/>
    <w:rsid w:val="00153C07"/>
    <w:rsid w:val="0016569D"/>
    <w:rsid w:val="00166A79"/>
    <w:rsid w:val="0017100A"/>
    <w:rsid w:val="00175BE6"/>
    <w:rsid w:val="00180089"/>
    <w:rsid w:val="00186DD2"/>
    <w:rsid w:val="00193B02"/>
    <w:rsid w:val="001B084E"/>
    <w:rsid w:val="001C5831"/>
    <w:rsid w:val="001F7CAC"/>
    <w:rsid w:val="002013E9"/>
    <w:rsid w:val="0020145F"/>
    <w:rsid w:val="002345B8"/>
    <w:rsid w:val="002415E9"/>
    <w:rsid w:val="00243351"/>
    <w:rsid w:val="0025003F"/>
    <w:rsid w:val="00262200"/>
    <w:rsid w:val="002663AC"/>
    <w:rsid w:val="00270023"/>
    <w:rsid w:val="0027372A"/>
    <w:rsid w:val="0028699C"/>
    <w:rsid w:val="002A1C07"/>
    <w:rsid w:val="002A2296"/>
    <w:rsid w:val="002B79C5"/>
    <w:rsid w:val="002C70E6"/>
    <w:rsid w:val="002C7216"/>
    <w:rsid w:val="002D2BA9"/>
    <w:rsid w:val="002E14E9"/>
    <w:rsid w:val="002E59B5"/>
    <w:rsid w:val="002F39B0"/>
    <w:rsid w:val="00301E6A"/>
    <w:rsid w:val="00305A36"/>
    <w:rsid w:val="003135EF"/>
    <w:rsid w:val="00324A40"/>
    <w:rsid w:val="00325BA7"/>
    <w:rsid w:val="003274B2"/>
    <w:rsid w:val="003302CE"/>
    <w:rsid w:val="00344C31"/>
    <w:rsid w:val="0035283D"/>
    <w:rsid w:val="00356304"/>
    <w:rsid w:val="00356B46"/>
    <w:rsid w:val="003737E9"/>
    <w:rsid w:val="00394D0C"/>
    <w:rsid w:val="003953D0"/>
    <w:rsid w:val="003A2826"/>
    <w:rsid w:val="003A2AC4"/>
    <w:rsid w:val="003A4E46"/>
    <w:rsid w:val="003A5300"/>
    <w:rsid w:val="003B3503"/>
    <w:rsid w:val="003C3AF3"/>
    <w:rsid w:val="003D2364"/>
    <w:rsid w:val="003D3821"/>
    <w:rsid w:val="003E0861"/>
    <w:rsid w:val="00404B4A"/>
    <w:rsid w:val="00410C14"/>
    <w:rsid w:val="00416C18"/>
    <w:rsid w:val="004217FC"/>
    <w:rsid w:val="00427335"/>
    <w:rsid w:val="00427F00"/>
    <w:rsid w:val="00431EC7"/>
    <w:rsid w:val="00445CE6"/>
    <w:rsid w:val="00450D25"/>
    <w:rsid w:val="00460160"/>
    <w:rsid w:val="00460AE1"/>
    <w:rsid w:val="004C10B8"/>
    <w:rsid w:val="004C1AC2"/>
    <w:rsid w:val="004C20B4"/>
    <w:rsid w:val="004C79C5"/>
    <w:rsid w:val="004D5DC0"/>
    <w:rsid w:val="004E2944"/>
    <w:rsid w:val="004E6319"/>
    <w:rsid w:val="004F1357"/>
    <w:rsid w:val="004F48C2"/>
    <w:rsid w:val="0050630B"/>
    <w:rsid w:val="00564BA1"/>
    <w:rsid w:val="0057335F"/>
    <w:rsid w:val="00573CF2"/>
    <w:rsid w:val="005801C3"/>
    <w:rsid w:val="0058297A"/>
    <w:rsid w:val="0059548D"/>
    <w:rsid w:val="005A3953"/>
    <w:rsid w:val="005A586D"/>
    <w:rsid w:val="005B6C2B"/>
    <w:rsid w:val="005D1D81"/>
    <w:rsid w:val="005D44C0"/>
    <w:rsid w:val="006062CF"/>
    <w:rsid w:val="00617DE8"/>
    <w:rsid w:val="0062381E"/>
    <w:rsid w:val="0063206D"/>
    <w:rsid w:val="00665512"/>
    <w:rsid w:val="00667739"/>
    <w:rsid w:val="00670D68"/>
    <w:rsid w:val="00673031"/>
    <w:rsid w:val="00673AD7"/>
    <w:rsid w:val="00690209"/>
    <w:rsid w:val="00697B4E"/>
    <w:rsid w:val="006B1CBB"/>
    <w:rsid w:val="006C4C06"/>
    <w:rsid w:val="006C5934"/>
    <w:rsid w:val="006D4ED4"/>
    <w:rsid w:val="006E27B6"/>
    <w:rsid w:val="006E5C36"/>
    <w:rsid w:val="006F3CBD"/>
    <w:rsid w:val="006F5A03"/>
    <w:rsid w:val="00700233"/>
    <w:rsid w:val="0071097A"/>
    <w:rsid w:val="00715170"/>
    <w:rsid w:val="00715D7D"/>
    <w:rsid w:val="007566A0"/>
    <w:rsid w:val="00765408"/>
    <w:rsid w:val="007678A7"/>
    <w:rsid w:val="00786F16"/>
    <w:rsid w:val="00792656"/>
    <w:rsid w:val="00796156"/>
    <w:rsid w:val="007962E4"/>
    <w:rsid w:val="00796D22"/>
    <w:rsid w:val="007A27DA"/>
    <w:rsid w:val="007A3CEB"/>
    <w:rsid w:val="007A4FDB"/>
    <w:rsid w:val="007B3379"/>
    <w:rsid w:val="007C1B18"/>
    <w:rsid w:val="007C72EE"/>
    <w:rsid w:val="00806446"/>
    <w:rsid w:val="00810B08"/>
    <w:rsid w:val="00822B20"/>
    <w:rsid w:val="00827897"/>
    <w:rsid w:val="008416CE"/>
    <w:rsid w:val="008454F0"/>
    <w:rsid w:val="008572EE"/>
    <w:rsid w:val="008627F0"/>
    <w:rsid w:val="00885B94"/>
    <w:rsid w:val="008B16F4"/>
    <w:rsid w:val="008B44AA"/>
    <w:rsid w:val="008B7467"/>
    <w:rsid w:val="008C4324"/>
    <w:rsid w:val="008E2B19"/>
    <w:rsid w:val="008E6B3B"/>
    <w:rsid w:val="009070D9"/>
    <w:rsid w:val="009109A0"/>
    <w:rsid w:val="00914E49"/>
    <w:rsid w:val="00916063"/>
    <w:rsid w:val="00916994"/>
    <w:rsid w:val="00925F20"/>
    <w:rsid w:val="00943B87"/>
    <w:rsid w:val="00952EB8"/>
    <w:rsid w:val="0096050B"/>
    <w:rsid w:val="00964172"/>
    <w:rsid w:val="00965564"/>
    <w:rsid w:val="009751B1"/>
    <w:rsid w:val="00977121"/>
    <w:rsid w:val="009A05AA"/>
    <w:rsid w:val="009B5181"/>
    <w:rsid w:val="009B6C44"/>
    <w:rsid w:val="009B70D8"/>
    <w:rsid w:val="00A04EC0"/>
    <w:rsid w:val="00A11EA7"/>
    <w:rsid w:val="00A17709"/>
    <w:rsid w:val="00A244EF"/>
    <w:rsid w:val="00A329E1"/>
    <w:rsid w:val="00A62DE9"/>
    <w:rsid w:val="00A806C3"/>
    <w:rsid w:val="00A837A8"/>
    <w:rsid w:val="00AB06A6"/>
    <w:rsid w:val="00AB71F2"/>
    <w:rsid w:val="00AC0D54"/>
    <w:rsid w:val="00AE7225"/>
    <w:rsid w:val="00AE7463"/>
    <w:rsid w:val="00B20933"/>
    <w:rsid w:val="00B503A6"/>
    <w:rsid w:val="00B57569"/>
    <w:rsid w:val="00B6412F"/>
    <w:rsid w:val="00B821E2"/>
    <w:rsid w:val="00B86E81"/>
    <w:rsid w:val="00B87A4D"/>
    <w:rsid w:val="00B90406"/>
    <w:rsid w:val="00B92585"/>
    <w:rsid w:val="00BB3FA8"/>
    <w:rsid w:val="00BB482F"/>
    <w:rsid w:val="00BB7CEE"/>
    <w:rsid w:val="00BD25DA"/>
    <w:rsid w:val="00BE07B5"/>
    <w:rsid w:val="00BE13D2"/>
    <w:rsid w:val="00BE1CFC"/>
    <w:rsid w:val="00BF1C75"/>
    <w:rsid w:val="00BF7969"/>
    <w:rsid w:val="00C0230A"/>
    <w:rsid w:val="00C04B55"/>
    <w:rsid w:val="00C225C9"/>
    <w:rsid w:val="00C2482D"/>
    <w:rsid w:val="00C260CA"/>
    <w:rsid w:val="00C34F67"/>
    <w:rsid w:val="00C61460"/>
    <w:rsid w:val="00C7653E"/>
    <w:rsid w:val="00C77A71"/>
    <w:rsid w:val="00C81111"/>
    <w:rsid w:val="00C857F2"/>
    <w:rsid w:val="00C92DC5"/>
    <w:rsid w:val="00C93020"/>
    <w:rsid w:val="00CA312B"/>
    <w:rsid w:val="00CA6B01"/>
    <w:rsid w:val="00CB753C"/>
    <w:rsid w:val="00CB7829"/>
    <w:rsid w:val="00CC6426"/>
    <w:rsid w:val="00CD6BD8"/>
    <w:rsid w:val="00CD7DA2"/>
    <w:rsid w:val="00CE475A"/>
    <w:rsid w:val="00CF10C2"/>
    <w:rsid w:val="00D01B46"/>
    <w:rsid w:val="00D16264"/>
    <w:rsid w:val="00D3374E"/>
    <w:rsid w:val="00D349D3"/>
    <w:rsid w:val="00D42DCC"/>
    <w:rsid w:val="00D94A11"/>
    <w:rsid w:val="00DB05F6"/>
    <w:rsid w:val="00DC48B4"/>
    <w:rsid w:val="00DD013D"/>
    <w:rsid w:val="00DD2750"/>
    <w:rsid w:val="00DF72E1"/>
    <w:rsid w:val="00DF744D"/>
    <w:rsid w:val="00E06B08"/>
    <w:rsid w:val="00E11469"/>
    <w:rsid w:val="00E135BA"/>
    <w:rsid w:val="00E30ED4"/>
    <w:rsid w:val="00E33695"/>
    <w:rsid w:val="00E35816"/>
    <w:rsid w:val="00E37499"/>
    <w:rsid w:val="00E41B1E"/>
    <w:rsid w:val="00E4342F"/>
    <w:rsid w:val="00E55A9D"/>
    <w:rsid w:val="00E66263"/>
    <w:rsid w:val="00E715C9"/>
    <w:rsid w:val="00E75AE7"/>
    <w:rsid w:val="00E77BED"/>
    <w:rsid w:val="00E80B1A"/>
    <w:rsid w:val="00E862C5"/>
    <w:rsid w:val="00E86D46"/>
    <w:rsid w:val="00E8784B"/>
    <w:rsid w:val="00E9020C"/>
    <w:rsid w:val="00E949AD"/>
    <w:rsid w:val="00EB549F"/>
    <w:rsid w:val="00EC2EFC"/>
    <w:rsid w:val="00EC3195"/>
    <w:rsid w:val="00ED2229"/>
    <w:rsid w:val="00ED3F92"/>
    <w:rsid w:val="00ED632C"/>
    <w:rsid w:val="00EF7DAE"/>
    <w:rsid w:val="00F218BB"/>
    <w:rsid w:val="00F2523E"/>
    <w:rsid w:val="00F3702F"/>
    <w:rsid w:val="00F433B5"/>
    <w:rsid w:val="00F46BD9"/>
    <w:rsid w:val="00F55B0C"/>
    <w:rsid w:val="00F55EB4"/>
    <w:rsid w:val="00F63E41"/>
    <w:rsid w:val="00F66C4C"/>
    <w:rsid w:val="00F711B0"/>
    <w:rsid w:val="00F91023"/>
    <w:rsid w:val="00F96FD7"/>
    <w:rsid w:val="00FB114F"/>
    <w:rsid w:val="00FC199E"/>
    <w:rsid w:val="00FC4CEF"/>
    <w:rsid w:val="00FD648E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FCA"/>
  <w15:docId w15:val="{08955134-2701-40A5-85F0-3490B20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2364"/>
    <w:pPr>
      <w:ind w:left="720"/>
      <w:contextualSpacing/>
    </w:pPr>
  </w:style>
  <w:style w:type="table" w:styleId="Reetkatablice">
    <w:name w:val="Table Grid"/>
    <w:basedOn w:val="Obinatablica"/>
    <w:uiPriority w:val="59"/>
    <w:rsid w:val="00A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5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2BA9"/>
  </w:style>
  <w:style w:type="paragraph" w:styleId="Podnoje">
    <w:name w:val="footer"/>
    <w:basedOn w:val="Normal"/>
    <w:link w:val="PodnojeChar"/>
    <w:uiPriority w:val="99"/>
    <w:unhideWhenUsed/>
    <w:rsid w:val="002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534-F812-4068-99BF-AF4A11D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223</cp:revision>
  <cp:lastPrinted>2023-12-08T12:24:00Z</cp:lastPrinted>
  <dcterms:created xsi:type="dcterms:W3CDTF">2019-09-02T08:28:00Z</dcterms:created>
  <dcterms:modified xsi:type="dcterms:W3CDTF">2023-12-14T08:46:00Z</dcterms:modified>
</cp:coreProperties>
</file>